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73" w:rsidRPr="00B964DF" w:rsidRDefault="005D5094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5D5094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B735A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RDefault="005D5094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5D5094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</w:t>
                            </w: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RDefault="005D5094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2" o:spid="_x0000_s1025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368D1E5E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B735A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5D5094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</w:t>
                            </w: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ربية السعودية</w:t>
                            </w:r>
                          </w:p>
                          <w:p w:rsidR="00F93B73" w:rsidRPr="00151F2D" w:rsidRDefault="005D5094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RDefault="005D5094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1" o:spid="_x0000_s1026" style="width:174.95pt;height:110.4pt;margin-top:0.3pt;margin-left:37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5D5094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7456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rPr>
          <w:rFonts w:ascii="Calibri" w:hAnsi="Calibri" w:cs="Calibri"/>
          <w:rtl/>
        </w:rPr>
      </w:pPr>
    </w:p>
    <w:p w:rsidR="00F93B73" w:rsidRPr="00151F2D" w:rsidRDefault="005D5094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Times New Roman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Times New Roman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Times New Roman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ية الفصل الدراسي الثان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( </w:t>
      </w:r>
      <w:r w:rsidR="00151F2D" w:rsidRPr="00151F2D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الدور الأول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5D5094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Times New Roman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Times New Roman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Times New Roman" w:hint="cs"/>
          <w:color w:val="1F3864" w:themeColor="accent5" w:themeShade="80"/>
          <w:sz w:val="32"/>
          <w:szCs w:val="32"/>
          <w:rtl/>
        </w:rPr>
        <w:t xml:space="preserve">للصف </w:t>
      </w:r>
      <w:r w:rsidR="006B735A">
        <w:rPr>
          <w:rFonts w:ascii="Calibri" w:eastAsia="Times New Roman" w:hAnsi="Calibri" w:cs="Times New Roman" w:hint="cs"/>
          <w:color w:val="1F3864" w:themeColor="accent5" w:themeShade="80"/>
          <w:sz w:val="32"/>
          <w:szCs w:val="32"/>
          <w:rtl/>
        </w:rPr>
        <w:t>الخامس</w:t>
      </w:r>
      <w:r w:rsidRPr="00151F2D">
        <w:rPr>
          <w:rFonts w:ascii="Calibri" w:eastAsia="Times New Roman" w:hAnsi="Calibri" w:cs="Times New Roman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105968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9F0EE6" w:rsidRPr="00151F2D" w:rsidRDefault="005D5094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 xml:space="preserve">اسم </w:t>
            </w: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 xml:space="preserve">الطالبة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 xml:space="preserve">رقم الجلوس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: ............ </w:t>
            </w:r>
          </w:p>
          <w:p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:rsidR="00F93B73" w:rsidRPr="00151F2D" w:rsidRDefault="005D5094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1444 </w:t>
      </w:r>
      <w:r w:rsidR="00B964DF" w:rsidRPr="00151F2D"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  <w:t>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105968" w:rsidTr="00F92FAD"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RDefault="005D5094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:rsidR="00F93B73" w:rsidRPr="00151F2D" w:rsidRDefault="005D5094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:rsidR="00F93B73" w:rsidRPr="00151F2D" w:rsidRDefault="005D5094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:rsidR="00F93B73" w:rsidRPr="00151F2D" w:rsidRDefault="005D5094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93B73" w:rsidRPr="00151F2D" w:rsidRDefault="005D5094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F93B73" w:rsidRPr="00151F2D" w:rsidRDefault="005D5094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105968" w:rsidTr="00F92FAD">
        <w:trPr>
          <w:trHeight w:val="27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RDefault="005D509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105968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RDefault="005D509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105968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RDefault="005D509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105968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151F2D" w:rsidRDefault="005D5094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RDefault="005D5094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RDefault="005D5094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3" o:spid="_x0000_s1028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9744" arcsize="10923f" fillcolor="#d9e2f3" strokecolor="#1f4d78" strokeweight="1pt">
                <v:stroke joinstyle="miter"/>
                <v:textbox>
                  <w:txbxContent>
                    <w:p w:rsidR="009F0EE6" w:rsidRPr="009F0EE6" w:rsidP="009F0EE6" w14:paraId="4E03883A" w14:textId="64D07F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eastAsia="Times New Roman" w:hAnsi="Calibri" w:cs="Calibri"/>
          <w:noProof/>
          <w:sz w:val="32"/>
          <w:szCs w:val="32"/>
          <w:rtl/>
        </w:rPr>
        <w:drawing>
          <wp:inline distT="0" distB="0" distL="0" distR="0">
            <wp:extent cx="2537460" cy="253746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9F0EE6" w:rsidRDefault="005D5094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9" type="#_x0000_t32" style="width:98.3pt;height:0.6pt;margin-top:24.85pt;margin-left:0;flip:x;mso-position-horizontal:left;mso-position-horizontal-relative:margin;mso-wrap-distance-bottom:0;mso-wrap-distance-left:9pt;mso-wrap-distance-right:9pt;mso-wrap-distance-top:0;mso-wrap-style:square;position:absolute;visibility:visible;z-index:251665408" strokecolor="black" strokeweight="1.5pt">
                <v:stroke joinstyle="miter" endarrow="block"/>
                <w10:wrap anchorx="margin"/>
              </v:shape>
            </w:pict>
          </mc:Fallback>
        </mc:AlternateContent>
      </w: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:rsidRDefault="005D5094">
                            <w:r>
                              <w:rPr>
                                <w:rFonts w:hint="cs"/>
                                <w:rtl/>
                              </w:rPr>
                              <w:t xml:space="preserve">اقلبي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width:62.9pt;height:110.6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 filled="f" stroked="f">
                <v:textbox style="mso-fit-shape-to-text:t">
                  <w:txbxContent>
                    <w:p w:rsidR="00F92FAD" w14:paraId="1698F9C5" w14:textId="6015EEB5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5D5094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5D509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width:47.75pt;height:35.8pt;margin-top:16.8pt;margin-left:-9.6pt;flip:x;mso-wrap-distance-bottom:0;mso-wrap-distance-left:9pt;mso-wrap-distance-right:9pt;mso-wrap-distance-top:0;mso-wrap-style:square;position:absolute;visibility:visible;v-text-anchor:top;z-index:251683840" filled="f" stroked="f">
                <v:textbox>
                  <w:txbxContent>
                    <w:p w:rsidR="001828C3" w:rsidRPr="001828C3" w14:paraId="002143F5" w14:textId="055476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032" style="width:38.1pt;height:36.05pt;margin-top:1.8pt;margin-left:3.3pt;mso-height-relative:margin;mso-width-relative:margin;position:absolute;z-index:251681792" coordsize="11807,9765">
                <v:roundrect id="مستطيل: زوايا مستديرة 193" o:spid="_x0000_s1033" style="width:11807;height:9765;mso-wrap-style:square;position:absolute;visibility:visible;v-text-anchor:middle" arcsize="10923f" fillcolor="white" strokecolor="black" strokeweight="2.25pt">
                  <v:stroke joinstyle="miter"/>
                </v:roundrect>
                <v:line id="رابط مستقيم 194" o:spid="_x0000_s1034" style="flip:x;mso-wrap-style:square;position:absolute;visibility:visible" from="0,4882" to="11807,4882" o:connectortype="straight" strokecolor="black" strokeweight="2.25pt">
                  <v:stroke joinstyle="miter"/>
                </v:line>
              </v:group>
            </w:pict>
          </mc:Fallback>
        </mc:AlternateContent>
      </w:r>
      <w:r w:rsidR="005152D8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والوديان والصحاري والانهار أمثلة على........</w:t>
            </w:r>
          </w:p>
        </w:tc>
      </w:tr>
      <w:tr w:rsidR="00105968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RDefault="005D5094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141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خرج منها الصهارة والغازات الى سطح الأرض.</w:t>
            </w:r>
          </w:p>
        </w:tc>
      </w:tr>
      <w:tr w:rsidR="00105968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رب طبقات الغلاف الجوي للأرض وفيها تحدث تغيرات الطقس.</w:t>
            </w:r>
          </w:p>
        </w:tc>
      </w:tr>
      <w:tr w:rsidR="00105968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كسوسفير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يرموسفير</w:t>
            </w:r>
          </w:p>
        </w:tc>
      </w:tr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5D5094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ممطرة تتميز بحدوث البرق والرعد هي.....</w:t>
            </w:r>
          </w:p>
        </w:tc>
      </w:tr>
      <w:tr w:rsidR="00105968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وي جميع الغازات الموجودة على سطح الأرض .</w:t>
            </w:r>
          </w:p>
        </w:tc>
      </w:tr>
      <w:tr w:rsidR="00105968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ستخدم البارومتر الزئبقي والبارومتر الفلزي لقياس:</w:t>
            </w:r>
          </w:p>
        </w:tc>
      </w:tr>
      <w:tr w:rsidR="00105968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تجاة الرياح</w:t>
            </w:r>
          </w:p>
        </w:tc>
      </w:tr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00DD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بب الذي يجعل مدينة الرياض أعلى حرارة من مدينة موسكو ....</w:t>
            </w:r>
          </w:p>
        </w:tc>
      </w:tr>
      <w:tr w:rsidR="00105968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 xml:space="preserve">قرب الرياض من خط </w:t>
            </w: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الاستو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وقوع الرياض في القطب الشمال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وقوع الرياض في القطب الجنوبي</w:t>
            </w:r>
          </w:p>
        </w:tc>
      </w:tr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5D5094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عمق مناطق المحيط .....</w:t>
            </w:r>
          </w:p>
        </w:tc>
      </w:tr>
      <w:tr w:rsidR="00105968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D5094" w:rsidP="00990D23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غيوم التي تتشكل عند أعلى ارتفاع من سطح الأرض هي:</w:t>
            </w:r>
          </w:p>
        </w:tc>
      </w:tr>
      <w:tr w:rsidR="00105968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:rsidR="00105968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كون نوع الهطول عندما تكون درجة حرارة الهواء أعلى من درجة التجمد ....</w:t>
            </w:r>
          </w:p>
        </w:tc>
      </w:tr>
      <w:tr w:rsidR="00105968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5D5094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D5094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لج</w:t>
            </w:r>
          </w:p>
        </w:tc>
      </w:tr>
    </w:tbl>
    <w:p w:rsidR="0070629E" w:rsidRDefault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964DF" w:rsidRPr="00554F64" w:rsidRDefault="005D5094" w:rsidP="00941C2B">
      <w:pPr>
        <w:spacing w:after="0" w:line="240" w:lineRule="auto"/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Times New Roman" w:hint="cs"/>
          <w:noProof/>
          <w:color w:val="000000" w:themeColor="text1"/>
          <w:sz w:val="32"/>
          <w:szCs w:val="32"/>
          <w:rtl/>
          <w:lang w:val="ar-SA"/>
        </w:rPr>
        <w:t>أ</w:t>
      </w: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- </w:t>
      </w:r>
      <w:r w:rsidR="005152D8" w:rsidRPr="00554F64">
        <w:rPr>
          <w:rFonts w:ascii="Calibri" w:eastAsia="Times New Roman" w:hAnsi="Calibri" w:cs="Times New Roman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</w:t>
      </w:r>
      <w:r w:rsidR="005152D8"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:</w:t>
      </w:r>
    </w:p>
    <w:p w:rsidR="00941C2B" w:rsidRPr="00941C2B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7B3794" w:rsidRDefault="005D50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RDefault="005D5094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1552" filled="f" stroked="f">
                <v:textbox>
                  <w:txbxContent>
                    <w:p w:rsidR="00274186" w:rsidP="00274186" w14:paraId="438F8E22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4" o:spid="_x0000_s1036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strokecolor="black" strokeweight="1.5pt">
                <v:stroke joinstyle="miter" endarrow="block"/>
                <w10:wrap anchorx="margin"/>
              </v:shape>
            </w:pict>
          </mc:Fallback>
        </mc:AlternateContent>
      </w:r>
    </w:p>
    <w:p w:rsidR="007B3794" w:rsidRPr="0070629E" w:rsidRDefault="005D5094" w:rsidP="007B37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RDefault="005D5094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1732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width:47.75pt;height:35.8pt;margin-top:15.9pt;margin-left:-8.4pt;flip:x;mso-wrap-distance-bottom:0;mso-wrap-distance-left:9pt;mso-wrap-distance-right:9pt;mso-wrap-distance-top:0;mso-wrap-style:square;position:absolute;visibility:visible;v-text-anchor:top;z-index:251692032" filled="f" stroked="f">
                <v:textbox>
                  <w:txbxContent>
                    <w:p w:rsidR="009F0EE6" w:rsidRPr="001828C3" w:rsidP="009F0EE6" w14:paraId="665042AC" w14:textId="0830AE5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1732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038" style="width:38.1pt;height:36.05pt;margin-top:2.1pt;margin-left:0;mso-height-relative:margin;mso-position-horizontal:left;mso-position-horizontal-relative:margin;mso-width-relative:margin;position:absolute;z-index:251685888" coordsize="11807,9765">
                <v:roundrect id="مستطيل: زوايا مستديرة 199" o:spid="_x0000_s1039" style="width:11807;height:9765;mso-wrap-style:square;position:absolute;visibility:visible;v-text-anchor:middle" arcsize="10923f" fillcolor="window" strokecolor="black" strokeweight="2.25pt">
                  <v:stroke joinstyle="miter"/>
                </v:roundrect>
                <v:line id="رابط مستقيم 200" o:spid="_x0000_s1040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B3794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:rsidR="00C14158" w:rsidRDefault="005D5094" w:rsidP="00C14158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Times New Roman" w:hint="cs"/>
          <w:sz w:val="32"/>
          <w:szCs w:val="32"/>
          <w:rtl/>
        </w:rPr>
        <w:t>أ</w:t>
      </w:r>
      <w:r>
        <w:rPr>
          <w:rFonts w:ascii="Calibri" w:eastAsia="Times New Roman" w:hAnsi="Calibri" w:cs="Calibri" w:hint="cs"/>
          <w:sz w:val="32"/>
          <w:szCs w:val="32"/>
          <w:rtl/>
        </w:rPr>
        <w:t>-</w:t>
      </w:r>
      <w:r w:rsidR="00401F4C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ضعي </w:t>
      </w:r>
      <w:r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المصطلحات</w:t>
      </w: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 التالية في </w:t>
      </w:r>
      <w:r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مكانها</w:t>
      </w: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 المناسب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:</w:t>
      </w:r>
    </w:p>
    <w:p w:rsidR="00C14158" w:rsidRPr="0078151E" w:rsidRDefault="005D5094" w:rsidP="00C14158">
      <w:pPr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(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</w:t>
      </w:r>
      <w:r w:rsidR="00003C70" w:rsidRPr="00400DD8">
        <w:rPr>
          <w:rFonts w:eastAsia="Times New Roman" w:cs="Times New Roman"/>
          <w:sz w:val="32"/>
          <w:szCs w:val="32"/>
          <w:rtl/>
        </w:rPr>
        <w:t xml:space="preserve">الطقس </w:t>
      </w:r>
      <w:r w:rsidR="00003C70" w:rsidRPr="00400DD8">
        <w:rPr>
          <w:rFonts w:eastAsia="Times New Roman" w:cstheme="minorHAnsi"/>
          <w:sz w:val="32"/>
          <w:szCs w:val="32"/>
          <w:rtl/>
        </w:rPr>
        <w:t xml:space="preserve">– </w:t>
      </w:r>
      <w:r w:rsidR="00003C70" w:rsidRPr="00400DD8">
        <w:rPr>
          <w:rFonts w:eastAsia="Times New Roman" w:cs="Times New Roman"/>
          <w:sz w:val="32"/>
          <w:szCs w:val="32"/>
          <w:rtl/>
        </w:rPr>
        <w:t xml:space="preserve">التعرية </w:t>
      </w:r>
      <w:r w:rsidR="00003C70" w:rsidRPr="00400DD8">
        <w:rPr>
          <w:rFonts w:eastAsia="Times New Roman" w:cstheme="minorHAnsi"/>
          <w:sz w:val="32"/>
          <w:szCs w:val="32"/>
          <w:rtl/>
        </w:rPr>
        <w:t xml:space="preserve">– </w:t>
      </w:r>
      <w:r w:rsidR="00400DD8" w:rsidRPr="00400DD8">
        <w:rPr>
          <w:rFonts w:eastAsia="Times New Roman" w:cs="Times New Roman"/>
          <w:sz w:val="32"/>
          <w:szCs w:val="32"/>
          <w:rtl/>
        </w:rPr>
        <w:t xml:space="preserve"> بؤرة الزلازل </w:t>
      </w:r>
      <w:r w:rsidR="00400DD8">
        <w:rPr>
          <w:rFonts w:eastAsia="Times New Roman" w:cstheme="minorHAnsi"/>
          <w:sz w:val="32"/>
          <w:szCs w:val="32"/>
          <w:rtl/>
        </w:rPr>
        <w:t>–</w:t>
      </w:r>
      <w:r w:rsidR="00173253">
        <w:rPr>
          <w:rFonts w:eastAsia="Times New Roman" w:cs="Times New Roman" w:hint="cs"/>
          <w:sz w:val="32"/>
          <w:szCs w:val="32"/>
          <w:rtl/>
        </w:rPr>
        <w:t xml:space="preserve"> الرطوبة </w:t>
      </w:r>
      <w:r w:rsidR="00173253">
        <w:rPr>
          <w:rFonts w:eastAsia="Times New Roman" w:cstheme="minorHAnsi" w:hint="cs"/>
          <w:sz w:val="32"/>
          <w:szCs w:val="32"/>
          <w:rtl/>
        </w:rPr>
        <w:t>-</w:t>
      </w:r>
      <w:r w:rsidR="00400DD8">
        <w:rPr>
          <w:rFonts w:eastAsia="Times New Roman" w:cs="Times New Roman" w:hint="cs"/>
          <w:sz w:val="32"/>
          <w:szCs w:val="32"/>
          <w:rtl/>
        </w:rPr>
        <w:t xml:space="preserve"> الضغط الجوي </w:t>
      </w:r>
      <w:r w:rsidR="00173253">
        <w:rPr>
          <w:rFonts w:eastAsia="Times New Roman" w:cstheme="minorHAnsi"/>
          <w:sz w:val="32"/>
          <w:szCs w:val="32"/>
          <w:rtl/>
        </w:rPr>
        <w:t>–</w:t>
      </w:r>
      <w:r w:rsidR="00400DD8">
        <w:rPr>
          <w:rFonts w:eastAsia="Times New Roman" w:cstheme="minorHAnsi" w:hint="cs"/>
          <w:sz w:val="32"/>
          <w:szCs w:val="32"/>
          <w:rtl/>
        </w:rPr>
        <w:t xml:space="preserve"> </w:t>
      </w:r>
      <w:r w:rsidR="00173253">
        <w:rPr>
          <w:rFonts w:eastAsia="Times New Roman" w:cs="Times New Roman" w:hint="cs"/>
          <w:sz w:val="32"/>
          <w:szCs w:val="32"/>
          <w:rtl/>
        </w:rPr>
        <w:t xml:space="preserve">التجوية </w:t>
      </w:r>
      <w:r w:rsidR="00173253">
        <w:rPr>
          <w:rFonts w:eastAsia="Times New Roman" w:cstheme="minorHAnsi" w:hint="cs"/>
          <w:sz w:val="32"/>
          <w:szCs w:val="32"/>
          <w:rtl/>
        </w:rPr>
        <w:t>-</w:t>
      </w:r>
      <w:r w:rsidR="00400DD8" w:rsidRPr="00400DD8">
        <w:rPr>
          <w:rFonts w:eastAsia="Times New Roman" w:cstheme="minorHAnsi"/>
          <w:sz w:val="32"/>
          <w:szCs w:val="32"/>
          <w:rtl/>
        </w:rPr>
        <w:t xml:space="preserve"> </w:t>
      </w:r>
      <w:r w:rsidR="00003C70" w:rsidRPr="00400DD8">
        <w:rPr>
          <w:rFonts w:eastAsia="Times New Roman" w:cs="Times New Roman"/>
          <w:sz w:val="32"/>
          <w:szCs w:val="32"/>
          <w:rtl/>
        </w:rPr>
        <w:t>الاحفورة</w:t>
      </w:r>
      <w:r w:rsidR="00003C70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)</w:t>
      </w:r>
    </w:p>
    <w:p w:rsidR="00C14158" w:rsidRPr="0070629E" w:rsidRDefault="005D5094" w:rsidP="00C14158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1- (..................) </w:t>
      </w:r>
      <w:r>
        <w:rPr>
          <w:rFonts w:ascii="Calibri" w:eastAsia="Times New Roman" w:hAnsi="Calibri" w:cs="Times New Roman" w:hint="cs"/>
          <w:sz w:val="28"/>
          <w:szCs w:val="28"/>
          <w:rtl/>
        </w:rPr>
        <w:t>عملية نقل التربة وفتات الصخور من مكان الى اخر</w:t>
      </w:r>
      <w:r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C14158" w:rsidRPr="0070629E" w:rsidRDefault="005D5094" w:rsidP="00C14158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EF25AD">
        <w:rPr>
          <w:rFonts w:ascii="Calibri" w:eastAsia="Times New Roman" w:hAnsi="Calibri" w:cs="Times New Roman" w:hint="cs"/>
          <w:sz w:val="28"/>
          <w:szCs w:val="28"/>
          <w:rtl/>
        </w:rPr>
        <w:t>بقايا مخلوق حي كان يعيش في الماضي البعيد</w:t>
      </w:r>
      <w:r w:rsidR="00EF25AD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C14158" w:rsidRPr="0070629E" w:rsidRDefault="005D5094" w:rsidP="00C14158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8A7FE1">
        <w:rPr>
          <w:rFonts w:ascii="Calibri" w:eastAsia="Times New Roman" w:hAnsi="Calibri" w:cs="Times New Roman" w:hint="cs"/>
          <w:sz w:val="28"/>
          <w:szCs w:val="28"/>
          <w:rtl/>
        </w:rPr>
        <w:t xml:space="preserve"> وصف حالة الجو في مكان ما وفي فترة زمنية قصيرة</w:t>
      </w:r>
      <w:r w:rsidR="008A7FE1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400DD8" w:rsidRDefault="005D5094" w:rsidP="00400DD8">
      <w:pPr>
        <w:rPr>
          <w:rFonts w:ascii="Calibri" w:eastAsia="Times New Roman" w:hAnsi="Calibri" w:cs="Calibri"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Pr="00400DD8">
        <w:rPr>
          <w:rFonts w:ascii="Calibri" w:eastAsia="Times New Roman" w:hAnsi="Calibri" w:cs="Times New Roman" w:hint="cs"/>
          <w:sz w:val="28"/>
          <w:szCs w:val="28"/>
          <w:rtl/>
        </w:rPr>
        <w:t>نقطة في باطن الأرض تنتشر منها الموجات الزلزالية</w:t>
      </w:r>
      <w:r w:rsidRPr="00400DD8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400DD8" w:rsidRPr="00173253" w:rsidRDefault="005D5094" w:rsidP="00400DD8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5</w:t>
      </w:r>
      <w:r w:rsidRPr="00173253">
        <w:rPr>
          <w:rFonts w:ascii="Calibri" w:eastAsia="Times New Roman" w:hAnsi="Calibri" w:cs="Calibri" w:hint="cs"/>
          <w:sz w:val="28"/>
          <w:szCs w:val="28"/>
          <w:rtl/>
        </w:rPr>
        <w:t xml:space="preserve">-(..............) </w:t>
      </w:r>
      <w:r w:rsidRPr="00173253">
        <w:rPr>
          <w:rFonts w:ascii="Calibri" w:eastAsia="Times New Roman" w:hAnsi="Calibri" w:cs="Times New Roman" w:hint="cs"/>
          <w:sz w:val="28"/>
          <w:szCs w:val="28"/>
          <w:rtl/>
        </w:rPr>
        <w:t>القوة الواقعة على مساحة معينة بفعل وزن الهواء</w:t>
      </w:r>
      <w:r w:rsidRPr="00173253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400DD8" w:rsidRPr="00173253" w:rsidRDefault="005D5094" w:rsidP="00400DD8">
      <w:pPr>
        <w:rPr>
          <w:rFonts w:ascii="Calibri" w:eastAsia="Times New Roman" w:hAnsi="Calibri" w:cs="Calibri"/>
          <w:sz w:val="28"/>
          <w:szCs w:val="28"/>
          <w:rtl/>
        </w:rPr>
      </w:pPr>
      <w:r w:rsidRPr="00173253">
        <w:rPr>
          <w:rFonts w:ascii="Calibri" w:eastAsia="Times New Roman" w:hAnsi="Calibri" w:cs="Calibri" w:hint="cs"/>
          <w:sz w:val="28"/>
          <w:szCs w:val="28"/>
          <w:rtl/>
        </w:rPr>
        <w:t>6-(.............)</w:t>
      </w:r>
      <w:r w:rsidR="00173253" w:rsidRPr="00173253">
        <w:rPr>
          <w:rFonts w:ascii="Calibri" w:eastAsia="Times New Roman" w:hAnsi="Calibri" w:cs="Times New Roman" w:hint="cs"/>
          <w:sz w:val="28"/>
          <w:szCs w:val="28"/>
          <w:rtl/>
        </w:rPr>
        <w:t xml:space="preserve"> كمية بخار الماء الموجودة في الهواء</w:t>
      </w:r>
      <w:r w:rsidR="00173253" w:rsidRPr="00173253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B6102C" w:rsidRPr="00173253" w:rsidRDefault="005D5094" w:rsidP="00173253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25971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6" o:spid="_x0000_s1041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7696" from="-8.5pt,20.45pt" to="530.9pt,21.65pt" strokecolor="black" strokeweight="0.5pt">
                <v:stroke joinstyle="miter"/>
                <w10:wrap anchorx="margin"/>
              </v:line>
            </w:pict>
          </mc:Fallback>
        </mc:AlternateContent>
      </w:r>
      <w:r w:rsidRPr="00173253">
        <w:rPr>
          <w:rFonts w:ascii="Calibri" w:eastAsia="Times New Roman" w:hAnsi="Calibri" w:cs="Calibri" w:hint="cs"/>
          <w:sz w:val="28"/>
          <w:szCs w:val="28"/>
          <w:rtl/>
        </w:rPr>
        <w:t>7-(............)</w:t>
      </w:r>
      <w:r w:rsidRPr="00173253">
        <w:rPr>
          <w:rFonts w:ascii="Calibri" w:eastAsia="Times New Roman" w:hAnsi="Calibri" w:cs="Times New Roman" w:hint="cs"/>
          <w:sz w:val="28"/>
          <w:szCs w:val="28"/>
          <w:rtl/>
        </w:rPr>
        <w:t>تكسر وتفتت الصخور</w:t>
      </w:r>
      <w:r w:rsidRPr="00173253">
        <w:rPr>
          <w:rFonts w:ascii="Calibri" w:eastAsia="Times New Roman" w:hAnsi="Calibri" w:cs="Calibri" w:hint="cs"/>
          <w:sz w:val="28"/>
          <w:szCs w:val="28"/>
          <w:rtl/>
        </w:rPr>
        <w:t>.</w:t>
      </w:r>
      <w:r w:rsidR="002B4883">
        <w:rPr>
          <w:rFonts w:hint="cs"/>
          <w:noProof/>
          <w:rtl/>
        </w:rPr>
        <w:t xml:space="preserve">                                </w:t>
      </w:r>
    </w:p>
    <w:p w:rsidR="00B6102C" w:rsidRDefault="005D5094" w:rsidP="0000349E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Times New Roman" w:hint="cs"/>
          <w:sz w:val="32"/>
          <w:szCs w:val="32"/>
          <w:rtl/>
        </w:rPr>
        <w:t>ب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- </w:t>
      </w:r>
      <w:r>
        <w:rPr>
          <w:rFonts w:ascii="Calibri" w:eastAsia="Times New Roman" w:hAnsi="Calibri" w:cs="Times New Roman" w:hint="cs"/>
          <w:sz w:val="32"/>
          <w:szCs w:val="32"/>
          <w:rtl/>
        </w:rPr>
        <w:t>سمي طبقات الأرض في الشكل التالي</w:t>
      </w:r>
      <w:r>
        <w:rPr>
          <w:rFonts w:ascii="Calibri" w:eastAsia="Times New Roman" w:hAnsi="Calibri" w:cs="Calibri" w:hint="cs"/>
          <w:sz w:val="32"/>
          <w:szCs w:val="32"/>
          <w:rtl/>
        </w:rPr>
        <w:t>:</w:t>
      </w:r>
    </w:p>
    <w:p w:rsidR="002B4883" w:rsidRDefault="005D5094" w:rsidP="002B4883">
      <w:pPr>
        <w:rPr>
          <w:noProof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4045</wp:posOffset>
                </wp:positionV>
                <wp:extent cx="6850380" cy="15240"/>
                <wp:effectExtent l="0" t="0" r="26670" b="2286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" o:spid="_x0000_s104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94080" from="0,148.35pt" to="539.4pt,149.55pt" strokecolor="black" strokeweight="0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rtl/>
        </w:rPr>
        <w:t xml:space="preserve">                              </w:t>
      </w:r>
      <w:r w:rsidR="002D4115">
        <w:rPr>
          <w:rFonts w:hint="cs"/>
          <w:noProof/>
          <w:rtl/>
        </w:rPr>
        <w:t xml:space="preserve">   </w:t>
      </w:r>
      <w:r>
        <w:rPr>
          <w:rFonts w:hint="cs"/>
          <w:noProof/>
          <w:rtl/>
        </w:rPr>
        <w:t xml:space="preserve">      </w:t>
      </w:r>
      <w:r w:rsidR="002D4115">
        <w:rPr>
          <w:noProof/>
        </w:rPr>
        <w:drawing>
          <wp:inline distT="0" distB="0" distL="0" distR="0">
            <wp:extent cx="2310829" cy="1881273"/>
            <wp:effectExtent l="0" t="0" r="0" b="5080"/>
            <wp:docPr id="2" name="صورة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0236F8-5FF8-03CF-2490-274B33E66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0236F8-5FF8-03CF-2490-274B33E66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grayscl/>
                      <a:extLst/>
                    </a:blip>
                    <a:srcRect l="4822" t="29729" r="2129" b="16734"/>
                    <a:stretch>
                      <a:fillRect/>
                    </a:stretch>
                  </pic:blipFill>
                  <pic:spPr>
                    <a:xfrm>
                      <a:off x="0" y="0"/>
                      <a:ext cx="2339339" cy="19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5A" w:rsidRDefault="005D5094" w:rsidP="002B488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Times New Roman" w:hint="cs"/>
          <w:sz w:val="32"/>
          <w:szCs w:val="32"/>
          <w:rtl/>
        </w:rPr>
        <w:t>ج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- </w:t>
      </w:r>
      <w:r>
        <w:rPr>
          <w:rFonts w:ascii="Calibri" w:eastAsia="Times New Roman" w:hAnsi="Calibri" w:cs="Times New Roman" w:hint="cs"/>
          <w:sz w:val="32"/>
          <w:szCs w:val="32"/>
          <w:rtl/>
        </w:rPr>
        <w:t>أكملي الفراغات التالية</w:t>
      </w:r>
      <w:r>
        <w:rPr>
          <w:rFonts w:ascii="Calibri" w:eastAsia="Times New Roman" w:hAnsi="Calibri" w:cs="Calibri" w:hint="cs"/>
          <w:sz w:val="32"/>
          <w:szCs w:val="32"/>
          <w:rtl/>
        </w:rPr>
        <w:t>:</w:t>
      </w:r>
    </w:p>
    <w:p w:rsidR="006B735A" w:rsidRDefault="005D5094" w:rsidP="002B4883">
      <w:pPr>
        <w:rPr>
          <w:noProof/>
          <w:rtl/>
        </w:rPr>
      </w:pPr>
      <w:r>
        <w:rPr>
          <w:rFonts w:hint="cs"/>
          <w:noProof/>
          <w:rtl/>
        </w:rPr>
        <w:t xml:space="preserve">1- </w:t>
      </w:r>
      <w:r w:rsidRPr="00734F99">
        <w:rPr>
          <w:rFonts w:asciiTheme="minorBidi" w:hAnsiTheme="minorBidi"/>
          <w:b/>
          <w:bCs/>
          <w:noProof/>
          <w:sz w:val="24"/>
          <w:szCs w:val="24"/>
          <w:rtl/>
        </w:rPr>
        <w:t>نوع الغيوم المبينة في الشكل المجاور هي ..............................</w:t>
      </w:r>
      <w:r w:rsidRPr="00734F99">
        <w:rPr>
          <w:rFonts w:hint="cs"/>
          <w:noProof/>
          <w:sz w:val="24"/>
          <w:szCs w:val="24"/>
          <w:rtl/>
        </w:rPr>
        <w:t xml:space="preserve">  </w:t>
      </w:r>
      <w:r w:rsidR="00EF25AD">
        <w:rPr>
          <w:noProof/>
        </w:rPr>
        <w:drawing>
          <wp:inline distT="0" distB="0" distL="0" distR="0">
            <wp:extent cx="2103997" cy="1195070"/>
            <wp:effectExtent l="0" t="0" r="0" b="5080"/>
            <wp:docPr id="14" name="صورة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AD147-7B8E-5FD0-C750-BA59CF03D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AAD147-7B8E-5FD0-C750-BA59CF03D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rcRect l="13289" t="35511" r="16828" b="45169"/>
                    <a:stretch>
                      <a:fillRect/>
                    </a:stretch>
                  </pic:blipFill>
                  <pic:spPr>
                    <a:xfrm>
                      <a:off x="0" y="0"/>
                      <a:ext cx="2121482" cy="12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AD" w:rsidRDefault="005D5094" w:rsidP="002B488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   </w:t>
      </w:r>
      <w:r>
        <w:rPr>
          <w:rFonts w:ascii="Calibri" w:eastAsia="Times New Roman" w:hAnsi="Calibri" w:cs="Calibri"/>
          <w:noProof/>
          <w:sz w:val="32"/>
          <w:szCs w:val="32"/>
          <w:rtl/>
        </w:rPr>
        <w:drawing>
          <wp:inline distT="0" distB="0" distL="0" distR="0">
            <wp:extent cx="3749040" cy="1440180"/>
            <wp:effectExtent l="0" t="0" r="22860" b="26670"/>
            <wp:docPr id="13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F25AD" w:rsidRDefault="005D5094" w:rsidP="00EF25A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                </w:t>
      </w:r>
    </w:p>
    <w:p w:rsidR="00941C2B" w:rsidRDefault="005D5094" w:rsidP="00EF25A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47650</wp:posOffset>
                </wp:positionV>
                <wp:extent cx="1248410" cy="7620"/>
                <wp:effectExtent l="19050" t="57150" r="0" b="8763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0" o:spid="_x0000_s1043" type="#_x0000_t32" style="width:98.3pt;height:0.6pt;margin-top:19.5pt;margin-left:0.3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04320" strokecolor="black" strokeweight="1.5pt">
                <v:stroke joinstyle="miter" endarrow="block"/>
                <w10:wrap anchorx="margin"/>
              </v:shape>
            </w:pict>
          </mc:Fallback>
        </mc:AlternateContent>
      </w:r>
      <w:r w:rsidR="006B735A"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RDefault="005D5094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4" type="#_x0000_t202" style="width:62.9pt;height:21pt;margin-top:-0.05pt;margin-left:12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5648" filled="f" stroked="f">
                <v:textbox>
                  <w:txbxContent>
                    <w:p w:rsidR="0070629E" w:rsidP="0070629E" w14:paraId="39E2269E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300" w:rsidRPr="00EF25AD" w:rsidRDefault="005D5094" w:rsidP="00EF25AD">
      <w:pPr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5D5094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5" type="#_x0000_t202" style="width:54.05pt;height:35.8pt;margin-top:15.55pt;margin-left:-16.8pt;flip:x;mso-wrap-distance-bottom:0;mso-wrap-distance-left:9pt;mso-wrap-distance-right:9pt;mso-wrap-distance-top:0;mso-wrap-style:square;position:absolute;visibility:visible;v-text-anchor:top;z-index:251689984" filled="f" stroked="f">
                <v:textbox style="mso-fit-shape-to-text:t">
                  <w:txbxContent>
                    <w:p w:rsidR="001828C3" w:rsidRPr="001828C3" w:rsidP="001828C3" w14:paraId="6C60696D" w14:textId="71219A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046" style="width:38.1pt;height:36.05pt;margin-top:2.1pt;margin-left:0;mso-height-relative:margin;mso-position-horizontal:left;mso-position-horizontal-relative:margin;mso-width-relative:margin;position:absolute;z-index:251687936" coordsize="11807,9765">
                <v:roundrect id="مستطيل: زوايا مستديرة 202" o:spid="_x0000_s1047" style="width:11807;height:9765;mso-wrap-style:square;position:absolute;visibility:visible;v-text-anchor:middle" arcsize="10923f" fillcolor="window" strokecolor="black" strokeweight="2.25pt">
                  <v:stroke joinstyle="miter"/>
                </v:roundrect>
                <v:line id="رابط مستقيم 203" o:spid="_x0000_s1048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41C2B" w:rsidRPr="0070629E">
        <w:rPr>
          <w:rFonts w:asciiTheme="minorBidi" w:eastAsia="Times New Roman" w:hAnsi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F076F3" w:rsidRPr="00AC509B" w:rsidRDefault="005D5094" w:rsidP="004B1300">
      <w:pPr>
        <w:rPr>
          <w:rFonts w:ascii="Calibri" w:eastAsia="Times New Roman" w:hAnsi="Calibri" w:cs="Calibri"/>
          <w:b/>
          <w:bCs/>
          <w:rtl/>
        </w:rPr>
      </w:pPr>
      <w:r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أ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</w:t>
      </w: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ضعي علامة 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</w:t>
      </w: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او 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</w:t>
      </w: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امام العبارات التالية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571" w:type="dxa"/>
        <w:tblLook w:val="04A0" w:firstRow="1" w:lastRow="0" w:firstColumn="1" w:lastColumn="0" w:noHBand="0" w:noVBand="1"/>
      </w:tblPr>
      <w:tblGrid>
        <w:gridCol w:w="628"/>
        <w:gridCol w:w="7327"/>
        <w:gridCol w:w="1359"/>
      </w:tblGrid>
      <w:tr w:rsidR="00105968" w:rsidTr="00F62B8F">
        <w:trPr>
          <w:trHeight w:val="307"/>
        </w:trPr>
        <w:tc>
          <w:tcPr>
            <w:tcW w:w="628" w:type="dxa"/>
          </w:tcPr>
          <w:p w:rsidR="00F076F3" w:rsidRPr="00173253" w:rsidRDefault="005D5094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7327" w:type="dxa"/>
          </w:tcPr>
          <w:p w:rsidR="00F076F3" w:rsidRPr="00173253" w:rsidRDefault="005D5094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شكل الستار الكتلة المركزية للأرض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105968" w:rsidTr="00F62B8F">
        <w:trPr>
          <w:trHeight w:val="317"/>
        </w:trPr>
        <w:tc>
          <w:tcPr>
            <w:tcW w:w="628" w:type="dxa"/>
          </w:tcPr>
          <w:p w:rsidR="00F076F3" w:rsidRPr="00173253" w:rsidRDefault="005D5094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7327" w:type="dxa"/>
          </w:tcPr>
          <w:p w:rsidR="00F076F3" w:rsidRPr="00173253" w:rsidRDefault="005D5094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105968" w:rsidTr="00F62B8F">
        <w:trPr>
          <w:trHeight w:val="307"/>
        </w:trPr>
        <w:tc>
          <w:tcPr>
            <w:tcW w:w="628" w:type="dxa"/>
          </w:tcPr>
          <w:p w:rsidR="00F076F3" w:rsidRPr="00173253" w:rsidRDefault="005D5094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7327" w:type="dxa"/>
          </w:tcPr>
          <w:p w:rsidR="00F076F3" w:rsidRPr="00173253" w:rsidRDefault="005D5094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105968" w:rsidTr="00F62B8F">
        <w:trPr>
          <w:trHeight w:val="317"/>
        </w:trPr>
        <w:tc>
          <w:tcPr>
            <w:tcW w:w="628" w:type="dxa"/>
          </w:tcPr>
          <w:p w:rsidR="00F076F3" w:rsidRPr="00173253" w:rsidRDefault="005D5094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7327" w:type="dxa"/>
          </w:tcPr>
          <w:p w:rsidR="00F076F3" w:rsidRPr="00173253" w:rsidRDefault="005D5094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105968" w:rsidTr="00F62B8F">
        <w:trPr>
          <w:trHeight w:val="307"/>
        </w:trPr>
        <w:tc>
          <w:tcPr>
            <w:tcW w:w="628" w:type="dxa"/>
          </w:tcPr>
          <w:p w:rsidR="00F076F3" w:rsidRPr="00173253" w:rsidRDefault="005D5094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7327" w:type="dxa"/>
          </w:tcPr>
          <w:p w:rsidR="00F076F3" w:rsidRPr="00173253" w:rsidRDefault="005D5094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105968" w:rsidTr="00F62B8F">
        <w:trPr>
          <w:trHeight w:val="307"/>
        </w:trPr>
        <w:tc>
          <w:tcPr>
            <w:tcW w:w="628" w:type="dxa"/>
          </w:tcPr>
          <w:p w:rsidR="00F076F3" w:rsidRPr="00173253" w:rsidRDefault="005D5094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7327" w:type="dxa"/>
          </w:tcPr>
          <w:p w:rsidR="00F076F3" w:rsidRPr="00173253" w:rsidRDefault="005D5094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غطي الماء 70% من سطح الأرض.</w:t>
            </w:r>
          </w:p>
        </w:tc>
        <w:tc>
          <w:tcPr>
            <w:tcW w:w="1359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105968" w:rsidTr="00F62B8F">
        <w:trPr>
          <w:trHeight w:val="317"/>
        </w:trPr>
        <w:tc>
          <w:tcPr>
            <w:tcW w:w="628" w:type="dxa"/>
          </w:tcPr>
          <w:p w:rsidR="00AC509B" w:rsidRPr="00173253" w:rsidRDefault="005D5094" w:rsidP="00AC509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7327" w:type="dxa"/>
          </w:tcPr>
          <w:p w:rsidR="00AC509B" w:rsidRPr="00173253" w:rsidRDefault="005D5094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رياح </w:t>
            </w: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المية تهب فوق مساحات كبيرة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105968" w:rsidTr="00F62B8F">
        <w:trPr>
          <w:trHeight w:val="307"/>
        </w:trPr>
        <w:tc>
          <w:tcPr>
            <w:tcW w:w="628" w:type="dxa"/>
          </w:tcPr>
          <w:p w:rsidR="00AC509B" w:rsidRPr="00173253" w:rsidRDefault="005D5094" w:rsidP="00AC509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8</w:t>
            </w:r>
          </w:p>
        </w:tc>
        <w:tc>
          <w:tcPr>
            <w:tcW w:w="7327" w:type="dxa"/>
          </w:tcPr>
          <w:p w:rsidR="00AC509B" w:rsidRPr="00173253" w:rsidRDefault="005D5094" w:rsidP="002F562D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Times New Roman" w:hint="cs"/>
                <w:sz w:val="28"/>
                <w:szCs w:val="28"/>
                <w:rtl/>
              </w:rPr>
              <w:t>الغيوم التي تتكون بالقرب من سطح الأرض هي الغيوم ال</w:t>
            </w:r>
            <w:r w:rsidR="00B917DA">
              <w:rPr>
                <w:rFonts w:ascii="Calibri" w:hAnsi="Calibri" w:cs="Times New Roman" w:hint="cs"/>
                <w:sz w:val="28"/>
                <w:szCs w:val="28"/>
                <w:rtl/>
              </w:rPr>
              <w:t>ركامية</w:t>
            </w:r>
            <w:r w:rsidR="00B917DA">
              <w:rPr>
                <w:rFonts w:ascii="Calibri" w:hAnsi="Calibri" w:cs="Calibri" w:hint="cs"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105968" w:rsidTr="00F62B8F">
        <w:trPr>
          <w:trHeight w:val="307"/>
        </w:trPr>
        <w:tc>
          <w:tcPr>
            <w:tcW w:w="628" w:type="dxa"/>
          </w:tcPr>
          <w:p w:rsidR="00AC509B" w:rsidRPr="00173253" w:rsidRDefault="005D5094" w:rsidP="00AC509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9</w:t>
            </w:r>
          </w:p>
        </w:tc>
        <w:tc>
          <w:tcPr>
            <w:tcW w:w="7327" w:type="dxa"/>
          </w:tcPr>
          <w:p w:rsidR="00AC509B" w:rsidRPr="00173253" w:rsidRDefault="005D5094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عرف التيار المائي بأنه حركة مياة المحيط المستمرة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105968" w:rsidTr="00F62B8F">
        <w:trPr>
          <w:trHeight w:val="317"/>
        </w:trPr>
        <w:tc>
          <w:tcPr>
            <w:tcW w:w="628" w:type="dxa"/>
          </w:tcPr>
          <w:p w:rsidR="00AC509B" w:rsidRPr="00173253" w:rsidRDefault="005D5094" w:rsidP="00AC509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0</w:t>
            </w:r>
          </w:p>
        </w:tc>
        <w:tc>
          <w:tcPr>
            <w:tcW w:w="7327" w:type="dxa"/>
          </w:tcPr>
          <w:p w:rsidR="00AC509B" w:rsidRPr="00173253" w:rsidRDefault="005D5094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  <w:tc>
          <w:tcPr>
            <w:tcW w:w="1359" w:type="dxa"/>
          </w:tcPr>
          <w:p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:rsidR="00173253" w:rsidRDefault="005D5094" w:rsidP="00AF116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386080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8" o:spid="_x0000_s1049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3600" from="-12.4pt,30.4pt" to="530pt,31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AF1169" w:rsidRDefault="00AF1169" w:rsidP="00AF1169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RDefault="005D5094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Times New Roman" w:hint="cs"/>
          <w:sz w:val="32"/>
          <w:szCs w:val="32"/>
          <w:rtl/>
        </w:rPr>
        <w:t>ب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- </w:t>
      </w:r>
      <w:r w:rsidR="00253E95">
        <w:rPr>
          <w:rFonts w:ascii="Calibri" w:eastAsia="Times New Roman" w:hAnsi="Calibri" w:cs="Times New Roman" w:hint="cs"/>
          <w:sz w:val="32"/>
          <w:szCs w:val="32"/>
          <w:rtl/>
        </w:rPr>
        <w:t>سمي مصادر الطاقة التالية وحددي ايهما متجدد وايهما غير متجدد</w:t>
      </w:r>
      <w:r>
        <w:rPr>
          <w:rFonts w:ascii="Calibri" w:eastAsia="Times New Roman" w:hAnsi="Calibri" w:cs="Calibri" w:hint="cs"/>
          <w:sz w:val="32"/>
          <w:szCs w:val="32"/>
          <w:rtl/>
        </w:rPr>
        <w:t>:</w:t>
      </w:r>
    </w:p>
    <w:p w:rsidR="00EF25AD" w:rsidRPr="007E3695" w:rsidRDefault="005D5094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4610</wp:posOffset>
                </wp:positionV>
                <wp:extent cx="6765290" cy="1278890"/>
                <wp:effectExtent l="0" t="0" r="0" b="0"/>
                <wp:wrapNone/>
                <wp:docPr id="2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290" cy="1278890"/>
                          <a:chOff x="0" y="0"/>
                          <a:chExt cx="11933853" cy="1809381"/>
                        </a:xfrm>
                      </wpg:grpSpPr>
                      <pic:pic xmlns:pic="http://schemas.openxmlformats.org/drawingml/2006/picture">
                        <pic:nvPicPr>
                          <pic:cNvPr id="22" name="صورة 2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grayscl/>
                            <a:extLst/>
                          </a:blip>
                          <a:srcRect l="31459" t="53061" r="13194" b="34014"/>
                          <a:stretch>
                            <a:fillRect/>
                          </a:stretch>
                        </pic:blipFill>
                        <pic:spPr>
                          <a:xfrm>
                            <a:off x="2339861" y="331791"/>
                            <a:ext cx="2754987" cy="1464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grayscl/>
                            <a:extLst/>
                          </a:blip>
                          <a:srcRect l="18319" t="38775" r="9281" b="35919"/>
                          <a:stretch>
                            <a:fillRect/>
                          </a:stretch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صورة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grayscl/>
                            <a:extLst/>
                          </a:blip>
                          <a:srcRect l="32969" t="30839" r="4902" b="47392"/>
                          <a:stretch>
                            <a:fillRect/>
                          </a:stretch>
                        </pic:blipFill>
                        <pic:spPr>
                          <a:xfrm>
                            <a:off x="5187822" y="0"/>
                            <a:ext cx="2416627" cy="1739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grayscl/>
                            <a:extLst/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>
                          <a:xfrm>
                            <a:off x="7203234" y="739296"/>
                            <a:ext cx="2416627" cy="1000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grayscl/>
                            <a:extLst/>
                          </a:blip>
                          <a:srcRect l="56419" t="70567" r="1264" b="5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920"/>
                            <a:ext cx="2246886" cy="1665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050" style="width:532.7pt;height:100.7pt;margin-top:4.3pt;margin-left:0.3pt;mso-height-relative:margin;mso-position-horizontal-relative:margin;mso-width-relative:margin;position:absolute;z-index:251698176" coordsize="119338,180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2" o:spid="_x0000_s1051" type="#_x0000_t75" style="width:27550;height:14649;left:23398;mso-wrap-style:square;position:absolute;top:3317;visibility:visible">
                  <v:imagedata r:id="rId26" o:title="" croptop="34774f" cropbottom="22291f" cropleft="20617f" cropright="8647f" grayscale="t"/>
                </v:shape>
                <v:shape id="صورة 23" o:spid="_x0000_s1052" type="#_x0000_t75" style="width:24166;height:17355;left:95172;mso-wrap-style:square;position:absolute;top:738;visibility:visible">
                  <v:imagedata r:id="rId20" o:title="" croptop="25412f" cropbottom="23540f" cropleft="12006f" cropright="6082f" grayscale="t"/>
                </v:shape>
                <v:shape id="صورة 24" o:spid="_x0000_s1053" type="#_x0000_t75" style="width:24166;height:17396;left:51878;mso-wrap-style:square;position:absolute;visibility:visible">
                  <v:imagedata r:id="rId26" o:title="" croptop="20211f" cropbottom="31059f" cropleft="21607f" cropright="3213f" grayscale="t"/>
                </v:shape>
                <v:shape id="صورة 25" o:spid="_x0000_s1054" type="#_x0000_t75" style="width:24166;height:10004;left:72032;mso-wrap-style:square;position:absolute;top:7392;visibility:visible">
                  <v:imagedata r:id="rId27" o:title="" croptop="22559f" cropbottom="33824f" cropleft="35724f" cropright="1251f" grayscale="t"/>
                </v:shape>
                <v:shape id="صورة 26" o:spid="_x0000_s1055" type="#_x0000_t75" style="width:22468;height:16657;mso-wrap-style:square;position:absolute;top:1309;visibility:visible">
                  <v:imagedata r:id="rId27" o:title="" croptop="46247f" cropbottom="3371f" cropleft="36975f" cropright="828f" grayscale="t"/>
                </v:shape>
                <w10:wrap anchorx="margin"/>
              </v:group>
            </w:pict>
          </mc:Fallback>
        </mc:AlternateContent>
      </w:r>
    </w:p>
    <w:p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RPr="007E3695" w:rsidRDefault="005D5094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5420</wp:posOffset>
                </wp:positionV>
                <wp:extent cx="6888480" cy="7620"/>
                <wp:effectExtent l="0" t="0" r="26670" b="3048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9" o:spid="_x0000_s1056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700224" from="0,114.6pt" to="542.4pt,115.2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AF1169" w:rsidRDefault="005D5094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EF25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750050" cy="1951101"/>
                <wp:effectExtent l="0" t="0" r="0" b="4445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AD" w:rsidRDefault="005D509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3A5F3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طاقة ................</w:t>
                            </w:r>
                            <w:r w:rsidR="008A7F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طاقة..................         طاقة ..................</w:t>
                            </w:r>
                          </w:p>
                          <w:p w:rsidR="00253E95" w:rsidRPr="00EF25AD" w:rsidRDefault="005D5094" w:rsidP="003A5F3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وهي مورد..........    </w:t>
                            </w:r>
                            <w:r w:rsidR="003A5F3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وهي مورد ..........     </w:t>
                            </w:r>
                            <w:r w:rsidR="003A5F3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هي مورد ..........</w:t>
                            </w:r>
                            <w:r w:rsidR="008A7F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وهي مورد ..........          وهي مورد ...........</w:t>
                            </w:r>
                          </w:p>
                          <w:p w:rsidR="00EF25AD" w:rsidRDefault="00EF25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7" type="#_x0000_t202" style="width:531.5pt;height:110.6pt;margin-top:24.65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6128" stroked="f">
                <v:textbox style="mso-fit-shape-to-text:t">
                  <w:txbxContent>
                    <w:p w:rsidR="00EF25AD" w14:paraId="5A05EECD" w14:textId="25B04C1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3A5F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طاقة ................</w:t>
                      </w:r>
                      <w:r w:rsidR="008A7F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طاقة..................         طاقة ..................</w:t>
                      </w:r>
                    </w:p>
                    <w:p w:rsidR="00253E95" w:rsidRPr="00EF25AD" w:rsidP="003A5F37" w14:paraId="5C3308D3" w14:textId="2B55F67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وهي مورد..........    </w:t>
                      </w:r>
                      <w:r w:rsidR="003A5F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هي مورد ..........     </w:t>
                      </w:r>
                      <w:r w:rsidR="003A5F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وهي مورد ..........</w:t>
                      </w:r>
                      <w:r w:rsidR="008A7F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وهي مورد ..........          وهي مورد ...........</w:t>
                      </w:r>
                    </w:p>
                    <w:p w:rsidR="00EF25AD" w14:paraId="08F58D1E" w14:textId="7D39FF56"/>
                  </w:txbxContent>
                </v:textbox>
                <w10:wrap type="square"/>
              </v:shape>
            </w:pict>
          </mc:Fallback>
        </mc:AlternateContent>
      </w: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41C2B" w:rsidRPr="0070629E" w:rsidRDefault="005D5094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Times New Roman" w:hint="cs"/>
          <w:sz w:val="28"/>
          <w:szCs w:val="28"/>
          <w:rtl/>
        </w:rPr>
        <w:t>انتهت الاسئلة</w:t>
      </w:r>
    </w:p>
    <w:p w:rsidR="00941C2B" w:rsidRPr="0070629E" w:rsidRDefault="005D5094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Times New Roman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7E3695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28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bookmarkStart w:id="0" w:name="_GoBack"/>
      <w:bookmarkEnd w:id="0"/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105968" w:rsidTr="008C44D7">
        <w:trPr>
          <w:trHeight w:val="401"/>
        </w:trPr>
        <w:tc>
          <w:tcPr>
            <w:tcW w:w="252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1" w:name="_Hlk125619059"/>
            <w:bookmarkEnd w:id="1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8C44D7" w:rsidRDefault="005D5094" w:rsidP="008C44D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01562324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623245" name="صورة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44D7" w:rsidRPr="00B27589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8C44D7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8C44D7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8C44D7" w:rsidRPr="003B2146" w:rsidRDefault="005D5094" w:rsidP="008C44D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105968" w:rsidTr="008C44D7">
        <w:trPr>
          <w:trHeight w:val="401"/>
        </w:trPr>
        <w:tc>
          <w:tcPr>
            <w:tcW w:w="252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خامس الابتدائي</w:t>
            </w:r>
          </w:p>
        </w:tc>
      </w:tr>
      <w:tr w:rsidR="00105968" w:rsidTr="008C44D7">
        <w:trPr>
          <w:trHeight w:val="401"/>
        </w:trPr>
        <w:tc>
          <w:tcPr>
            <w:tcW w:w="252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105968" w:rsidTr="008C44D7">
        <w:trPr>
          <w:trHeight w:val="401"/>
        </w:trPr>
        <w:tc>
          <w:tcPr>
            <w:tcW w:w="252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105968" w:rsidTr="008C44D7">
        <w:trPr>
          <w:trHeight w:val="401"/>
        </w:trPr>
        <w:tc>
          <w:tcPr>
            <w:tcW w:w="2520" w:type="dxa"/>
            <w:vMerge w:val="restart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105968" w:rsidTr="008C44D7">
        <w:trPr>
          <w:trHeight w:val="401"/>
        </w:trPr>
        <w:tc>
          <w:tcPr>
            <w:tcW w:w="2520" w:type="dxa"/>
            <w:vMerge/>
            <w:vAlign w:val="center"/>
          </w:tcPr>
          <w:p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RDefault="005D5094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</w:t>
            </w:r>
          </w:p>
        </w:tc>
      </w:tr>
      <w:tr w:rsidR="00105968" w:rsidTr="008C44D7"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5D5094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5D5094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XSpec="center" w:tblpY="3036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105968" w:rsidTr="008C44D7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105968" w:rsidTr="008C44D7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RDefault="005D5094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05968" w:rsidTr="008C44D7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D5094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05968" w:rsidTr="008C44D7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D5094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05968" w:rsidTr="008C44D7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D5094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05968" w:rsidTr="008C44D7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D5094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05968" w:rsidTr="008C44D7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D5094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D5094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5D5094" w:rsidP="0092508A">
      <w:pPr>
        <w:numPr>
          <w:ilvl w:val="0"/>
          <w:numId w:val="5"/>
        </w:numPr>
        <w:spacing w:after="0" w:line="240" w:lineRule="auto"/>
        <w:contextualSpacing/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357826950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057722959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7020075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10611391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5D5094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" o:spid="_x0000_s1058" style="width:29.19pt;height:36.03pt;margin-top:285.03pt;margin-left:7.77pt;mso-height-percent:0;mso-height-relative:margin;mso-width-percent:0;mso-width-relative:margin;mso-wrap-distance-bottom:0;mso-wrap-distance-left:9pt;mso-wrap-distance-right:9pt;mso-wrap-distance-top:0;position:absolute;z-index:251702272" coordorigin="0,0" coordsize="21600,21600">
                <v:group id="_x0000_s1059" style="width:18826;height:20819;left:1287;position:absolute" coordorigin="0,0" coordsize="21600,21600">
                  <v:rect id="_x0000_s1060" style="width:21456;height:21600;position:absolute;v-text-anchor:middle" filled="f" fillcolor="this" stroked="t" strokecolor="#0c0c0c" strokeweight="1pt"/>
                  <v:line id="_x0000_s1061" style="flip:x y;position:absolute;v-text-anchor:top" from="173,10565" to="21600,10565" fillcolor="this" stroked="t" strokecolor="#0c0c0c" strokeweight="1pt"/>
                </v:group>
                <v:shape id="_x0000_s1062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 w14:paraId="0D9C804C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Fonts w:ascii="mylotus" w:hAnsi="mylotus" w:cs="mylotus" w:hint="c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Fonts w:ascii="mylotus" w:hAnsi="mylotus" w:cs="mylotu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Fonts w:ascii="mylotus" w:hAnsi="mylotus" w:cs="mylotus" w:hint="c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Fonts w:ascii="mylotus" w:hAnsi="mylotus" w:cs="mylotu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AA3D57" w:rsidRDefault="005D5094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rtl/>
        </w:rPr>
      </w:pPr>
      <w:r w:rsidRPr="00AA3D57">
        <w:rPr>
          <w:rFonts w:ascii="mylotus" w:hAnsi="mylotus" w:cs="mylotu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Fonts w:ascii="mylotus" w:hAnsi="mylotus" w:cs="mylotus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الزلزال 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Fonts w:ascii="mylotus" w:hAnsi="mylotus" w:cs="mylotus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أحفورة 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Fonts w:ascii="mylotus" w:hAnsi="mylotus" w:cs="mylotus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="00EF4327">
        <w:rPr>
          <w:rFonts w:ascii="mylotus" w:hAnsi="mylotus" w:cs="mylotus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عاصفة </w:t>
      </w:r>
      <w:r>
        <w:rPr>
          <w:rFonts w:ascii="mylotus" w:hAnsi="mylotus" w:cs="mylotus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رعدية 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Fonts w:ascii="mylotus" w:hAnsi="mylotus" w:cs="mylotus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رطوبة - ا</w:t>
      </w:r>
      <w:r w:rsidR="00EF4327">
        <w:rPr>
          <w:rFonts w:ascii="mylotus" w:hAnsi="mylotus" w:cs="mylotus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لتعرية</w:t>
      </w:r>
      <w:r w:rsidRPr="00AA3D57">
        <w:rPr>
          <w:rFonts w:ascii="mylotus" w:hAnsi="mylotus" w:cs="mylotus"/>
          <w:b/>
          <w:bCs/>
          <w:sz w:val="24"/>
          <w:szCs w:val="28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105968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D5094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هتزاز قشرة الأرض.</w:t>
            </w: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AA3D57" w:rsidRPr="00AA3D57" w:rsidRDefault="005D5094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105968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D5094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بقايا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مخلوق كان يعيش في الماضي القديم.</w:t>
            </w:r>
          </w:p>
        </w:tc>
        <w:tc>
          <w:tcPr>
            <w:tcW w:w="3873" w:type="dxa"/>
            <w:vAlign w:val="center"/>
          </w:tcPr>
          <w:p w:rsidR="00AA3D57" w:rsidRPr="00AA3D57" w:rsidRDefault="005D5094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105968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D5094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مية بخار الماء الموجودة في الهواء.</w:t>
            </w:r>
          </w:p>
        </w:tc>
        <w:tc>
          <w:tcPr>
            <w:tcW w:w="3873" w:type="dxa"/>
            <w:vAlign w:val="center"/>
          </w:tcPr>
          <w:p w:rsidR="00AA3D57" w:rsidRPr="00AA3D57" w:rsidRDefault="005D5094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105968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D5094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ملية نقل التربة وفتات الصخور من مكان إلى آخر.</w:t>
            </w:r>
          </w:p>
        </w:tc>
        <w:tc>
          <w:tcPr>
            <w:tcW w:w="3873" w:type="dxa"/>
            <w:vAlign w:val="center"/>
          </w:tcPr>
          <w:p w:rsidR="00AA3D57" w:rsidRPr="00AA3D57" w:rsidRDefault="005D5094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</w:t>
            </w: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</w:t>
            </w:r>
          </w:p>
        </w:tc>
      </w:tr>
      <w:tr w:rsidR="00105968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D5094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ممطرة فيها برق ورعد.</w:t>
            </w:r>
          </w:p>
        </w:tc>
        <w:tc>
          <w:tcPr>
            <w:tcW w:w="3873" w:type="dxa"/>
            <w:vAlign w:val="center"/>
          </w:tcPr>
          <w:p w:rsidR="00AA3D57" w:rsidRPr="00AA3D57" w:rsidRDefault="005D5094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EF4327" w:rsidRPr="008C44D7" w:rsidRDefault="005D5094" w:rsidP="008C44D7">
      <w:pPr>
        <w:numPr>
          <w:ilvl w:val="0"/>
          <w:numId w:val="7"/>
        </w:numPr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8C44D7">
        <w:rPr>
          <w:rFonts w:ascii="mylotus" w:hAnsi="mylotus" w:cs="mylotus"/>
          <w:sz w:val="24"/>
          <w:szCs w:val="28"/>
          <w:u w:val="single"/>
          <w:rtl/>
        </w:rPr>
        <w:t>(ب) صلي العمود (أ) بما يناسبه من العمود (ب):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851"/>
        <w:gridCol w:w="6234"/>
      </w:tblGrid>
      <w:tr w:rsidR="00105968" w:rsidTr="00C2625B">
        <w:trPr>
          <w:trHeight w:val="567"/>
          <w:jc w:val="center"/>
        </w:trPr>
        <w:tc>
          <w:tcPr>
            <w:tcW w:w="3109" w:type="dxa"/>
            <w:shd w:val="clear" w:color="auto" w:fill="D9D9D9"/>
            <w:vAlign w:val="center"/>
          </w:tcPr>
          <w:p w:rsidR="00EF4327" w:rsidRPr="00EF4327" w:rsidRDefault="005D5094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F4327" w:rsidRPr="00EF4327" w:rsidRDefault="005D5094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الرقم</w:t>
            </w:r>
          </w:p>
        </w:tc>
        <w:tc>
          <w:tcPr>
            <w:tcW w:w="6234" w:type="dxa"/>
            <w:shd w:val="clear" w:color="auto" w:fill="D9D9D9"/>
            <w:vAlign w:val="center"/>
          </w:tcPr>
          <w:p w:rsidR="00EF4327" w:rsidRPr="00EF4327" w:rsidRDefault="005D5094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ب)</w:t>
            </w:r>
          </w:p>
        </w:tc>
      </w:tr>
      <w:tr w:rsidR="00105968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5D5094" w:rsidP="00EF4327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ثلجية 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5D5094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دوران سحابة على شكل قمع مع رياح شديدة.</w:t>
            </w:r>
          </w:p>
        </w:tc>
      </w:tr>
      <w:tr w:rsidR="00105968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5D5094" w:rsidP="00EF4327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رملية 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5D5094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ذات ضغط منخفض في مركزها.</w:t>
            </w:r>
          </w:p>
        </w:tc>
      </w:tr>
      <w:tr w:rsidR="00105968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5D5094" w:rsidP="00EF4327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أمواج العاتية  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5D5094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مواج كبيرة تسبب ارتفاع الماء في المحيط.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</w:tr>
      <w:tr w:rsidR="00105968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5D5094" w:rsidP="00EF4327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إعصار الدوار 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5D5094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تهب فوق منطقة لا يوجد فيها غطاء نباتي.</w:t>
            </w:r>
          </w:p>
        </w:tc>
      </w:tr>
      <w:tr w:rsidR="00105968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RDefault="005D5094" w:rsidP="00EF4327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إعصار القمعي</w:t>
            </w:r>
          </w:p>
        </w:tc>
        <w:tc>
          <w:tcPr>
            <w:tcW w:w="851" w:type="dxa"/>
            <w:vAlign w:val="center"/>
          </w:tcPr>
          <w:p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RDefault="005D5094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سريعة يصاحبها هطول كثيف للثلوج.</w:t>
            </w:r>
          </w:p>
        </w:tc>
      </w:tr>
    </w:tbl>
    <w:p w:rsidR="00AA3D57" w:rsidRDefault="005D5094" w:rsidP="0035784C">
      <w:pPr>
        <w:rPr>
          <w:rFonts w:cs="Tajawal Medium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88340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1964636313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60965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5D5094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4" o:spid="_x0000_s1063" style="width:70.33pt;height:25.52pt;margin-top:54.2pt;margin-left:-5.95pt;mso-wrap-distance-bottom:0;mso-wrap-distance-left:9pt;mso-wrap-distance-right:9pt;mso-wrap-distance-top:0;position:absolute;z-index:251705344" coordorigin="0,0" coordsize="21600,21600">
                <v:shape id="_x0000_s1064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065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 w14:paraId="43301AEB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bookmarkStart w:id="2" w:name="_Hlk125846234"/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غلاف الحيوي هو جزء من الأرض تعيش فيه المخلوقات الحية.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(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           )</w:t>
            </w:r>
          </w:p>
        </w:tc>
      </w:tr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lastRenderedPageBreak/>
              <w:t>الجزء الصخري من سطح الأرض يسمى اللب.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صهارة عندما تصل إلى سطح الأرض تسمى اللابة.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تسمى عملية تراكم فتات الصخور في مكان ما بالتجوية. 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من طرق الحفاظ على الطاقة إطفاء الأجهزة الكهربائية عند عدم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حاجة.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ضباب والدخان الناتجة عن الوقود الاحفوري تسبب تلوث التربة.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كلما ارتفعت درجة الحرارة قل ضغط الهواء.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رياح المحلية هي رياح تهب باستمرار لمسافات طويلة في اتجاهات معروفة.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منطقة التقاء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كتل الهوائية المختلفة تسمى الجبهات الهوائية.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105968" w:rsidTr="004B19A1">
        <w:trPr>
          <w:trHeight w:val="567"/>
        </w:trPr>
        <w:tc>
          <w:tcPr>
            <w:tcW w:w="6666" w:type="dxa"/>
            <w:vAlign w:val="center"/>
          </w:tcPr>
          <w:p w:rsidR="004B19A1" w:rsidRPr="00B85339" w:rsidRDefault="005D5094" w:rsidP="004B19A1">
            <w:pPr>
              <w:numPr>
                <w:ilvl w:val="0"/>
                <w:numId w:val="9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هناك عامل واحد فقط يؤثر بالمناخ هو الرياح.</w:t>
            </w:r>
          </w:p>
        </w:tc>
        <w:tc>
          <w:tcPr>
            <w:tcW w:w="3263" w:type="dxa"/>
            <w:vAlign w:val="center"/>
          </w:tcPr>
          <w:p w:rsidR="004B19A1" w:rsidRPr="00B85339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970802" w:rsidRPr="00B85339" w:rsidRDefault="005D5094" w:rsidP="00B3707A">
      <w:pPr>
        <w:numPr>
          <w:ilvl w:val="0"/>
          <w:numId w:val="10"/>
        </w:numPr>
        <w:contextualSpacing/>
        <w:rPr>
          <w:rFonts w:ascii="mylotus" w:hAnsi="mylotus" w:cs="mylotus"/>
          <w:szCs w:val="24"/>
          <w:u w:val="single"/>
          <w:rtl/>
        </w:rPr>
      </w:pPr>
      <w:r w:rsidRPr="00B85339">
        <w:rPr>
          <w:rFonts w:ascii="mylotus" w:hAnsi="mylotus" w:cs="mylotus"/>
          <w:noProof/>
          <w:color w:val="0D0D0D" w:themeColor="text1" w:themeTint="F2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4429854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21012510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RDefault="005D5094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0" o:spid="_x0000_s1066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7392" coordorigin="0,0" coordsize="21600,21600">
                <v:group id="_x0000_s1067" style="width:18826;height:20819;left:1287;position:absolute" coordorigin="0,0" coordsize="21600,21600">
                  <v:rect id="_x0000_s1068" style="width:21456;height:21600;position:absolute;v-text-anchor:middle" filled="f" fillcolor="this" stroked="t" strokecolor="#0c0c0c" strokeweight="1pt"/>
                  <v:line id="_x0000_s1069" style="flip:x y;position:absolute;v-text-anchor:top" from="173,10565" to="21600,10565" fillcolor="this" stroked="t" strokecolor="#0c0c0c" strokeweight="1pt"/>
                </v:group>
                <v:shape id="_x0000_s1070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 w14:paraId="49A56DAA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3" w:name="_Hlk125845289"/>
      <w:r w:rsidRPr="00B85339">
        <w:rPr>
          <w:rFonts w:ascii="mylotus" w:hAnsi="mylotus" w:cs="mylotus"/>
          <w:sz w:val="28"/>
          <w:szCs w:val="28"/>
          <w:u w:val="single"/>
          <w:rtl/>
        </w:rPr>
        <w:t>السؤال الثاني: ضعي علامة (</w:t>
      </w:r>
      <w:r w:rsidRPr="00B85339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B85339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3"/>
    </w:p>
    <w:bookmarkEnd w:id="2"/>
    <w:p w:rsidR="004C1AF9" w:rsidRPr="004C1AF9" w:rsidRDefault="005D5094" w:rsidP="004C1AF9">
      <w:pPr>
        <w:pBdr>
          <w:bottom w:val="single" w:sz="6" w:space="1" w:color="auto"/>
        </w:pBdr>
        <w:rPr>
          <w:rFonts w:cs="Tajawal Medium"/>
          <w:szCs w:val="24"/>
        </w:rPr>
      </w:pPr>
      <w:r>
        <w:rPr>
          <w:noProof/>
          <w:u w:val="single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3802</wp:posOffset>
            </wp:positionV>
            <wp:extent cx="4392524" cy="1915160"/>
            <wp:effectExtent l="0" t="0" r="84455" b="0"/>
            <wp:wrapNone/>
            <wp:docPr id="1407241117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CE" w:rsidRDefault="005D5094" w:rsidP="00B3707A">
      <w:pPr>
        <w:numPr>
          <w:ilvl w:val="0"/>
          <w:numId w:val="10"/>
        </w:numPr>
        <w:contextualSpacing/>
        <w:rPr>
          <w:rFonts w:cs="Tajawal Medium"/>
          <w:szCs w:val="24"/>
          <w:u w:val="single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941051864" name="مجموعة 19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394358612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0702613" name="رابط مستقيم 2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0475722" name="مربع نص 22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56CE" w:rsidRPr="00970802" w:rsidRDefault="005D5094" w:rsidP="001A56CE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8" o:spid="_x0000_s1071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9440" coordorigin="0,0" coordsize="21600,21600">
                <v:group id="_x0000_s1072" style="width:18826;height:20819;left:1287;position:absolute" coordorigin="0,0" coordsize="21600,21600">
                  <v:rect id="_x0000_s1073" style="width:21456;height:21600;position:absolute;v-text-anchor:middle" filled="f" fillcolor="this" stroked="t" strokecolor="#0c0c0c" strokeweight="1pt"/>
                  <v:line id="_x0000_s1074" style="flip:x y;position:absolute;v-text-anchor:top" from="173,10565" to="21600,10565" fillcolor="this" stroked="t" strokecolor="#0c0c0c" strokeweight="1pt"/>
                </v:group>
                <v:shape id="_x0000_s1075" type="#_x0000_t202" style="width:21600;height:12071;position:absolute;top:9529;v-text-anchor:top" filled="f" fillcolor="this" stroked="f" strokeweight="0.5pt">
                  <v:textbox>
                    <w:txbxContent>
                      <w:p w:rsidR="001A56CE" w:rsidRPr="00970802" w:rsidP="001A56CE" w14:paraId="72BA18DA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>السؤال الثا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لث</w: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: </w:t>
      </w:r>
      <w:bookmarkStart w:id="4" w:name="_Hlk125848041"/>
      <w:r>
        <w:rPr>
          <w:rFonts w:ascii="Sakkal Majalla" w:hAnsi="Sakkal Majalla" w:cs="Sakkal Majalla" w:hint="cs"/>
          <w:sz w:val="28"/>
          <w:szCs w:val="28"/>
          <w:u w:val="single"/>
          <w:rtl/>
        </w:rPr>
        <w:t>(أ)أكملي المخطط الذي أمامك</w:t>
      </w:r>
      <w:r w:rsidRPr="00970802">
        <w:rPr>
          <w:rFonts w:ascii="Sakkal Majalla" w:hAnsi="Sakkal Majalla" w:cs="Sakkal Majalla"/>
          <w:sz w:val="28"/>
          <w:szCs w:val="28"/>
          <w:u w:val="single"/>
          <w:rtl/>
        </w:rPr>
        <w:t>:</w:t>
      </w:r>
      <w:bookmarkEnd w:id="4"/>
    </w:p>
    <w:p w:rsidR="001A56CE" w:rsidRPr="001A56CE" w:rsidRDefault="001A56CE" w:rsidP="001A56CE">
      <w:pPr>
        <w:ind w:left="720"/>
        <w:contextualSpacing/>
        <w:rPr>
          <w:rFonts w:cs="Tajawal Medium"/>
          <w:szCs w:val="24"/>
          <w:u w:val="single"/>
          <w:rtl/>
        </w:rPr>
      </w:pPr>
    </w:p>
    <w:p w:rsidR="001A56CE" w:rsidRPr="001A56CE" w:rsidRDefault="001A56CE" w:rsidP="001A56CE">
      <w:pPr>
        <w:jc w:val="center"/>
        <w:rPr>
          <w:rFonts w:cs="Tajawal Medium"/>
          <w:szCs w:val="24"/>
          <w:u w:val="single"/>
          <w:rtl/>
        </w:rPr>
      </w:pPr>
    </w:p>
    <w:p w:rsidR="001A56CE" w:rsidRDefault="001A56CE" w:rsidP="001A56CE">
      <w:pPr>
        <w:ind w:left="360"/>
        <w:contextualSpacing/>
        <w:rPr>
          <w:rFonts w:cs="Tajawal Medium"/>
          <w:szCs w:val="24"/>
          <w:rtl/>
        </w:rPr>
      </w:pPr>
    </w:p>
    <w:p w:rsidR="00F17AB0" w:rsidRDefault="00F17AB0">
      <w:pPr>
        <w:rPr>
          <w:rFonts w:cs="Tajawal Medium"/>
          <w:szCs w:val="24"/>
          <w:rtl/>
        </w:rPr>
      </w:pPr>
    </w:p>
    <w:p w:rsidR="00F17AB0" w:rsidRPr="00B85339" w:rsidRDefault="005D5094" w:rsidP="00B3707A">
      <w:pPr>
        <w:numPr>
          <w:ilvl w:val="0"/>
          <w:numId w:val="10"/>
        </w:numPr>
        <w:contextualSpacing/>
        <w:rPr>
          <w:rFonts w:ascii="mylotus" w:hAnsi="mylotus" w:cs="mylotus"/>
          <w:szCs w:val="24"/>
          <w:rtl/>
        </w:rPr>
      </w:pPr>
      <w:r w:rsidRPr="00B85339">
        <w:rPr>
          <w:rFonts w:ascii="mylotus" w:hAnsi="mylotus" w:cs="mylotus"/>
          <w:sz w:val="28"/>
          <w:szCs w:val="28"/>
          <w:u w:val="single"/>
          <w:rtl/>
        </w:rPr>
        <w:t xml:space="preserve"> 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(ب)</w:t>
      </w:r>
      <w:r w:rsidR="00B85339" w:rsidRPr="00B85339">
        <w:rPr>
          <w:rFonts w:ascii="mylotus" w:hAnsi="mylotus" w:cs="mylotus"/>
          <w:sz w:val="28"/>
          <w:szCs w:val="28"/>
          <w:u w:val="single"/>
          <w:rtl/>
        </w:rPr>
        <w:t>أجيبي عن الأسئلة التالية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:</w:t>
      </w:r>
    </w:p>
    <w:tbl>
      <w:tblPr>
        <w:tblStyle w:val="TableGrid0"/>
        <w:tblpPr w:leftFromText="180" w:rightFromText="180" w:vertAnchor="text" w:horzAnchor="margin" w:tblpY="4"/>
        <w:bidiVisual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105968" w:rsidTr="00B85339">
        <w:trPr>
          <w:trHeight w:val="1587"/>
        </w:trPr>
        <w:tc>
          <w:tcPr>
            <w:tcW w:w="5087" w:type="dxa"/>
          </w:tcPr>
          <w:p w:rsidR="00B85339" w:rsidRPr="004B19A1" w:rsidRDefault="005D5094" w:rsidP="00B8533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31115</wp:posOffset>
                  </wp:positionV>
                  <wp:extent cx="1609725" cy="942906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8" cy="9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 xml:space="preserve">ما نوع الغيوم المبينة في </w:t>
            </w:r>
          </w:p>
          <w:p w:rsidR="00B85339" w:rsidRPr="004B19A1" w:rsidRDefault="005D5094" w:rsidP="00B85339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الشكل المجاور؟</w:t>
            </w:r>
          </w:p>
          <w:p w:rsidR="00B85339" w:rsidRPr="00D57F86" w:rsidRDefault="005D5094" w:rsidP="00B8533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</w:t>
            </w:r>
          </w:p>
        </w:tc>
        <w:tc>
          <w:tcPr>
            <w:tcW w:w="5087" w:type="dxa"/>
            <w:vMerge w:val="restart"/>
          </w:tcPr>
          <w:p w:rsidR="00B85339" w:rsidRDefault="005D5094" w:rsidP="00B85339">
            <w:pPr>
              <w:rPr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26402</wp:posOffset>
                  </wp:positionH>
                  <wp:positionV relativeFrom="paragraph">
                    <wp:posOffset>41275</wp:posOffset>
                  </wp:positionV>
                  <wp:extent cx="2295525" cy="1581150"/>
                  <wp:effectExtent l="0" t="0" r="952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Pr="004B19A1" w:rsidRDefault="005D5094" w:rsidP="00B85339">
            <w:pPr>
              <w:numPr>
                <w:ilvl w:val="0"/>
                <w:numId w:val="12"/>
              </w:numPr>
              <w:contextualSpacing/>
              <w:rPr>
                <w:rFonts w:ascii="mylotus" w:hAnsi="mylotus" w:cs="mylotus"/>
                <w:rtl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أي المياه تمثل أقل قطاع في الشكل؟</w:t>
            </w:r>
          </w:p>
          <w:p w:rsidR="00B85339" w:rsidRPr="00E6483D" w:rsidRDefault="005D5094" w:rsidP="00B85339">
            <w:pPr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 xml:space="preserve">    .............................................................</w:t>
            </w:r>
          </w:p>
        </w:tc>
      </w:tr>
      <w:tr w:rsidR="00105968" w:rsidTr="00B85339">
        <w:trPr>
          <w:trHeight w:val="1587"/>
        </w:trPr>
        <w:tc>
          <w:tcPr>
            <w:tcW w:w="5087" w:type="dxa"/>
          </w:tcPr>
          <w:p w:rsidR="00B85339" w:rsidRPr="004B19A1" w:rsidRDefault="005D5094" w:rsidP="00B85339">
            <w:pPr>
              <w:numPr>
                <w:ilvl w:val="0"/>
                <w:numId w:val="13"/>
              </w:numPr>
              <w:contextualSpacing/>
            </w:pPr>
            <w:r w:rsidRPr="00E6483D">
              <w:rPr>
                <w:noProof/>
                <w:rtl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45720</wp:posOffset>
                  </wp:positionV>
                  <wp:extent cx="842962" cy="1587279"/>
                  <wp:effectExtent l="19050" t="19050" r="14605" b="1333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5" cy="159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ما اسم الجهاز الذي أمامك؟</w:t>
            </w:r>
          </w:p>
          <w:p w:rsidR="00B85339" w:rsidRDefault="005D5094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:rsidR="00B85339" w:rsidRPr="004B19A1" w:rsidRDefault="005D5094" w:rsidP="00B85339">
            <w:pPr>
              <w:numPr>
                <w:ilvl w:val="0"/>
                <w:numId w:val="13"/>
              </w:numPr>
              <w:contextualSpacing/>
              <w:rPr>
                <w:rFonts w:ascii="mylotus" w:hAnsi="mylotus" w:cs="mylotus"/>
                <w:sz w:val="24"/>
                <w:szCs w:val="28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ماذا يقيس</w:t>
            </w:r>
            <w:r w:rsidR="00B87890">
              <w:rPr>
                <w:rFonts w:ascii="mylotus" w:hAnsi="mylotus" w:cs="mylotus" w:hint="cs"/>
                <w:sz w:val="24"/>
                <w:szCs w:val="28"/>
                <w:rtl/>
              </w:rPr>
              <w:t xml:space="preserve"> هذا</w:t>
            </w: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جهاز؟</w:t>
            </w:r>
          </w:p>
          <w:p w:rsidR="00B85339" w:rsidRDefault="005D5094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:rsidR="00B85339" w:rsidRDefault="00B85339" w:rsidP="00B85339">
            <w:pPr>
              <w:rPr>
                <w:rtl/>
              </w:rPr>
            </w:pPr>
          </w:p>
          <w:p w:rsidR="00B85339" w:rsidRDefault="00B85339" w:rsidP="00B85339">
            <w:pPr>
              <w:rPr>
                <w:rtl/>
              </w:rPr>
            </w:pPr>
          </w:p>
          <w:p w:rsidR="00B85339" w:rsidRPr="004B19A1" w:rsidRDefault="00B85339" w:rsidP="00B85339">
            <w:pPr>
              <w:rPr>
                <w:sz w:val="10"/>
                <w:szCs w:val="12"/>
                <w:rtl/>
              </w:rPr>
            </w:pPr>
          </w:p>
        </w:tc>
        <w:tc>
          <w:tcPr>
            <w:tcW w:w="5087" w:type="dxa"/>
            <w:vMerge/>
          </w:tcPr>
          <w:p w:rsidR="00B85339" w:rsidRDefault="00B85339" w:rsidP="00B85339">
            <w:pPr>
              <w:rPr>
                <w:rtl/>
              </w:rPr>
            </w:pPr>
          </w:p>
        </w:tc>
      </w:tr>
    </w:tbl>
    <w:p w:rsidR="00F17AB0" w:rsidRPr="00F17AB0" w:rsidRDefault="005D5094" w:rsidP="00F17AB0">
      <w:pPr>
        <w:rPr>
          <w:rFonts w:cs="Tajawal Medium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RDefault="005D5094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5" o:spid="_x0000_s1076" style="width:70.33pt;height:25.52pt;margin-top:250.8pt;margin-left:-4.03pt;mso-wrap-distance-bottom:0;mso-wrap-distance-left:9pt;mso-wrap-distance-right:9pt;mso-wrap-distance-top:0;position:absolute;z-index:251712512" coordorigin="0,0" coordsize="21600,21600">
                <v:shape id="_x0000_s1077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078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 w14:paraId="7F5CF78F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AB0" w:rsidRPr="00FE0398" w:rsidRDefault="005D5094" w:rsidP="00FE0398">
      <w:pPr>
        <w:numPr>
          <w:ilvl w:val="0"/>
          <w:numId w:val="14"/>
        </w:numPr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FE0398">
        <w:rPr>
          <w:rFonts w:ascii="mylotus" w:hAnsi="mylotus" w:cs="mylotus"/>
          <w:sz w:val="24"/>
          <w:szCs w:val="28"/>
          <w:u w:val="single"/>
          <w:rtl/>
        </w:rPr>
        <w:t xml:space="preserve">(ج) أعطي مثال واحد لكل مما 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>يل</w:t>
      </w:r>
      <w:r w:rsidR="0092508A">
        <w:rPr>
          <w:rFonts w:ascii="mylotus" w:hAnsi="mylotus" w:cs="mylotus" w:hint="cs"/>
          <w:sz w:val="24"/>
          <w:szCs w:val="28"/>
          <w:u w:val="single"/>
          <w:rtl/>
        </w:rPr>
        <w:t>ي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 xml:space="preserve">: </w:t>
      </w:r>
      <w:r w:rsidR="0092508A" w:rsidRPr="00FE0398">
        <w:rPr>
          <w:rFonts w:ascii="mylotus" w:hAnsi="mylotus" w:cs="mylotus"/>
          <w:sz w:val="24"/>
          <w:szCs w:val="28"/>
          <w:u w:val="single"/>
          <w:rtl/>
        </w:rPr>
        <w:t>-</w:t>
      </w:r>
    </w:p>
    <w:p w:rsidR="00F17AB0" w:rsidRPr="00FE0398" w:rsidRDefault="005D5094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مصادر الطاقة المتجددة    </w:t>
      </w:r>
      <w:r>
        <w:rPr>
          <w:rFonts w:ascii="mylotus" w:hAnsi="mylotus" w:cs="mylotus" w:hint="cs"/>
          <w:sz w:val="24"/>
          <w:szCs w:val="28"/>
          <w:rtl/>
        </w:rPr>
        <w:t xml:space="preserve"> </w:t>
      </w:r>
      <w:r w:rsidRPr="00FE0398">
        <w:rPr>
          <w:rFonts w:ascii="mylotus" w:hAnsi="mylotus" w:cs="mylotus"/>
          <w:sz w:val="24"/>
          <w:szCs w:val="28"/>
          <w:rtl/>
        </w:rPr>
        <w:t xml:space="preserve">  ................................................</w:t>
      </w:r>
      <w:r w:rsidR="00B87890">
        <w:rPr>
          <w:rFonts w:ascii="mylotus" w:hAnsi="mylotus" w:cs="mylotus" w:hint="cs"/>
          <w:sz w:val="24"/>
          <w:szCs w:val="28"/>
          <w:rtl/>
        </w:rPr>
        <w:t>.</w:t>
      </w:r>
    </w:p>
    <w:p w:rsidR="00FE0398" w:rsidRDefault="005D5094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مصادر المياه العذبة            </w:t>
      </w:r>
      <w:r>
        <w:rPr>
          <w:rFonts w:ascii="mylotus" w:hAnsi="mylotus" w:cs="mylotus" w:hint="cs"/>
          <w:sz w:val="24"/>
          <w:szCs w:val="28"/>
          <w:rtl/>
        </w:rPr>
        <w:t xml:space="preserve"> </w:t>
      </w:r>
      <w:bookmarkStart w:id="5" w:name="_Hlk125848794"/>
      <w:r w:rsidRPr="00FE0398">
        <w:rPr>
          <w:rFonts w:ascii="mylotus" w:hAnsi="mylotus" w:cs="mylotus"/>
          <w:sz w:val="24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 w:val="24"/>
          <w:szCs w:val="28"/>
          <w:rtl/>
        </w:rPr>
        <w:t>.</w:t>
      </w:r>
      <w:bookmarkEnd w:id="5"/>
    </w:p>
    <w:p w:rsidR="00B3707A" w:rsidRDefault="005D5094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3- من معالم الأرض المائية            </w:t>
      </w:r>
      <w:r w:rsidRPr="00FE0398">
        <w:rPr>
          <w:rFonts w:ascii="mylotus" w:hAnsi="mylotus" w:cs="mylotus"/>
          <w:sz w:val="24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 w:val="24"/>
          <w:szCs w:val="28"/>
          <w:rtl/>
        </w:rPr>
        <w:t>.</w:t>
      </w:r>
    </w:p>
    <w:p w:rsidR="00B3707A" w:rsidRPr="00D44DD6" w:rsidRDefault="005D5094" w:rsidP="00D44DD6">
      <w:pPr>
        <w:numPr>
          <w:ilvl w:val="0"/>
          <w:numId w:val="14"/>
        </w:numPr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RDefault="005D5094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9" o:spid="_x0000_s1079" style="width:29.15pt;height:36pt;margin-top:0.7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16608" coordorigin="0,0" coordsize="21600,21600">
                <v:group id="_x0000_s1080" style="width:18826;height:20819;left:1287;position:absolute" coordorigin="0,0" coordsize="21600,21600">
                  <v:rect id="_x0000_s1081" style="width:21456;height:21600;position:absolute;v-text-anchor:middle" filled="f" fillcolor="this" stroked="t" strokecolor="#0c0c0c" strokeweight="1pt"/>
                  <v:line id="_x0000_s1082" style="flip:x y;position:absolute;v-text-anchor:top" from="173,10565" to="21600,10565" fillcolor="this" stroked="t" strokecolor="#0c0c0c" strokeweight="1pt"/>
                </v:group>
                <v:shape id="_x0000_s1083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 w14:paraId="7CF41DEA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 xml:space="preserve"> اختاري الإجابة الصحيحة لكل فقرة من الفقرات التالية:</w:t>
      </w:r>
      <w:r w:rsidRPr="0087515D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489"/>
        <w:gridCol w:w="8"/>
        <w:gridCol w:w="3316"/>
        <w:gridCol w:w="7"/>
        <w:gridCol w:w="80"/>
        <w:gridCol w:w="3235"/>
        <w:gridCol w:w="8"/>
        <w:gridCol w:w="35"/>
        <w:gridCol w:w="3281"/>
        <w:gridCol w:w="8"/>
      </w:tblGrid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5D5094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6" w:name="_Hlk125849152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منطقة</w:t>
            </w: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 xml:space="preserve"> مرتفعة كثيرًا فوق سطح الأرض.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جبل</w:t>
            </w:r>
          </w:p>
        </w:tc>
        <w:tc>
          <w:tcPr>
            <w:tcW w:w="3278" w:type="dxa"/>
            <w:gridSpan w:val="3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وادي</w:t>
            </w:r>
          </w:p>
        </w:tc>
        <w:tc>
          <w:tcPr>
            <w:tcW w:w="3281" w:type="dxa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صحراء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5D5094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lastRenderedPageBreak/>
              <w:t>2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مواج قوية تحدث بسبب الزلازل في المحيط.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سونامي</w:t>
            </w:r>
          </w:p>
        </w:tc>
        <w:tc>
          <w:tcPr>
            <w:tcW w:w="3278" w:type="dxa"/>
            <w:gridSpan w:val="3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3281" w:type="dxa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فيضان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5D5094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هم عوامل التجوية الكيميائية؟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مطار الحمضية</w:t>
            </w:r>
          </w:p>
        </w:tc>
        <w:tc>
          <w:tcPr>
            <w:tcW w:w="3278" w:type="dxa"/>
            <w:gridSpan w:val="3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جمد الماء</w:t>
            </w:r>
          </w:p>
        </w:tc>
        <w:tc>
          <w:tcPr>
            <w:tcW w:w="3281" w:type="dxa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مو جذور النبات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5D5094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مى كل من الفحم الحجري والنفط والغاز الطبيعي بـ؟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خث</w:t>
            </w:r>
          </w:p>
        </w:tc>
        <w:tc>
          <w:tcPr>
            <w:tcW w:w="3278" w:type="dxa"/>
            <w:gridSpan w:val="3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3281" w:type="dxa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سوبيات</w:t>
            </w:r>
          </w:p>
        </w:tc>
      </w:tr>
      <w:bookmarkEnd w:id="6"/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5D5094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منع طبقة ..................... وصول الأشعة فوق البنفسجية إلى سطح الأرض.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3322" w:type="dxa"/>
            <w:gridSpan w:val="3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وزون</w:t>
            </w:r>
          </w:p>
        </w:tc>
        <w:tc>
          <w:tcPr>
            <w:tcW w:w="3324" w:type="dxa"/>
            <w:gridSpan w:val="3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اء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5D5094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طبقة من طبقات الغلاف الجوي تحدث فيها تغيرات الطقس؟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ستراتوسفير</w:t>
            </w:r>
          </w:p>
        </w:tc>
        <w:tc>
          <w:tcPr>
            <w:tcW w:w="3322" w:type="dxa"/>
            <w:gridSpan w:val="3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24" w:type="dxa"/>
            <w:gridSpan w:val="3"/>
          </w:tcPr>
          <w:p w:rsidR="00B3707A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سوسفير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RDefault="005D5094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اس الضغط الجوي بجهاز يسمى ....................... </w:t>
            </w:r>
          </w:p>
        </w:tc>
      </w:tr>
      <w:tr w:rsidR="00105968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ارة الرياح</w:t>
            </w:r>
          </w:p>
        </w:tc>
        <w:tc>
          <w:tcPr>
            <w:tcW w:w="3322" w:type="dxa"/>
            <w:gridSpan w:val="3"/>
          </w:tcPr>
          <w:p w:rsidR="00B3707A" w:rsidRPr="00494AE3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رومتر</w:t>
            </w:r>
          </w:p>
        </w:tc>
        <w:tc>
          <w:tcPr>
            <w:tcW w:w="3324" w:type="dxa"/>
            <w:gridSpan w:val="3"/>
          </w:tcPr>
          <w:p w:rsidR="00B3707A" w:rsidRPr="00494AE3" w:rsidRDefault="005D5094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بالون الطقس</w:t>
            </w:r>
          </w:p>
        </w:tc>
      </w:tr>
      <w:tr w:rsidR="00105968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سمى الحركة المستمرة لماء المحيط................</w:t>
            </w:r>
          </w:p>
        </w:tc>
      </w:tr>
      <w:tr w:rsidR="00105968" w:rsidTr="00405D93"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طول</w:t>
            </w:r>
          </w:p>
        </w:tc>
        <w:tc>
          <w:tcPr>
            <w:tcW w:w="3323" w:type="dxa"/>
            <w:gridSpan w:val="3"/>
          </w:tcPr>
          <w:p w:rsidR="00D44DD6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3324" w:type="dxa"/>
            <w:gridSpan w:val="3"/>
          </w:tcPr>
          <w:p w:rsidR="00D44DD6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عصار</w:t>
            </w:r>
          </w:p>
        </w:tc>
      </w:tr>
      <w:tr w:rsidR="00105968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وة الواقعة على مساحة معينة بفعل وزن عمود الهواء فوقها.........</w:t>
            </w:r>
          </w:p>
        </w:tc>
      </w:tr>
      <w:tr w:rsidR="00105968" w:rsidTr="00405D93"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ثافة </w:t>
            </w:r>
          </w:p>
        </w:tc>
        <w:tc>
          <w:tcPr>
            <w:tcW w:w="3323" w:type="dxa"/>
            <w:gridSpan w:val="3"/>
          </w:tcPr>
          <w:p w:rsidR="00D44DD6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324" w:type="dxa"/>
            <w:gridSpan w:val="3"/>
          </w:tcPr>
          <w:p w:rsidR="00D44DD6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م</w:t>
            </w:r>
          </w:p>
        </w:tc>
      </w:tr>
      <w:tr w:rsidR="00105968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RDefault="005D5094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أي الموارد الآتية ليس مورد </w:t>
            </w:r>
            <w:r w:rsidR="00B85339">
              <w:rPr>
                <w:rFonts w:ascii="mylotus" w:hAnsi="mylotus" w:cs="mylotus" w:hint="cs"/>
                <w:sz w:val="28"/>
                <w:szCs w:val="28"/>
                <w:rtl/>
              </w:rPr>
              <w:t>طاقة متجدد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؟</w:t>
            </w:r>
          </w:p>
        </w:tc>
      </w:tr>
      <w:tr w:rsidR="00105968" w:rsidTr="00405D93"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3" w:type="dxa"/>
            <w:gridSpan w:val="3"/>
          </w:tcPr>
          <w:p w:rsidR="00D44DD6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فط</w:t>
            </w:r>
          </w:p>
        </w:tc>
        <w:tc>
          <w:tcPr>
            <w:tcW w:w="3324" w:type="dxa"/>
            <w:gridSpan w:val="3"/>
          </w:tcPr>
          <w:p w:rsidR="00D44DD6" w:rsidRPr="00494AE3" w:rsidRDefault="005D5094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ح</w:t>
            </w:r>
          </w:p>
        </w:tc>
      </w:tr>
    </w:tbl>
    <w:p w:rsidR="00B27589" w:rsidRDefault="005D5094">
      <w:pPr>
        <w:rPr>
          <w:rFonts w:cs="Tajawal Medium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807591</wp:posOffset>
                </wp:positionH>
                <wp:positionV relativeFrom="paragraph">
                  <wp:posOffset>25273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5D5094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انتهت </w:t>
                            </w: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لأسئلة ولله الحمد</w:t>
                            </w:r>
                          </w:p>
                          <w:p w:rsidR="00D44DD6" w:rsidRDefault="005D5094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5D5094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8" o:spid="_x0000_s1084" type="#_x0000_t109" style="width:230.04pt;height:54pt;margin-top:1.99pt;margin-left:142.33pt;mso-height-percent:0;mso-height-relative:margin;mso-position-horizontal-relative:margin;mso-wrap-distance-bottom:0;mso-wrap-distance-left:9pt;mso-wrap-distance-right:9pt;mso-wrap-distance-top:0;position:absolute;v-text-anchor:middle;z-index:251714560" filled="f" fillcolor="this" stroked="f" strokecolor="#41719c" strokeweight="0.75pt">
                <v:textbox>
                  <w:txbxContent>
                    <w:p w:rsidR="00D44DD6" w:rsidRPr="00D44DD6" w:rsidP="00D44DD6" w14:paraId="140593E2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 w14:paraId="350711AE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 w14:paraId="6B3E0C1C" w14:textId="5EC59F1E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589" w:rsidSect="00D57F86">
      <w:footerReference w:type="default" r:id="rId38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94" w:rsidRDefault="005D5094">
      <w:pPr>
        <w:spacing w:after="0" w:line="240" w:lineRule="auto"/>
      </w:pPr>
      <w:r>
        <w:separator/>
      </w:r>
    </w:p>
  </w:endnote>
  <w:endnote w:type="continuationSeparator" w:id="0">
    <w:p w:rsidR="005D5094" w:rsidRDefault="005D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 Medium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abic Typesetting"/>
    <w:charset w:val="B2"/>
    <w:family w:val="script"/>
    <w:pitch w:val="variable"/>
    <w:sig w:usb0="00000000" w:usb1="80002040" w:usb2="00000008" w:usb3="00000000" w:csb0="00000041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5D5094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009" w:rsidRPr="000C6009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5919872"/>
      <w:docPartObj>
        <w:docPartGallery w:val="Page Numbers (Bottom of Page)"/>
        <w:docPartUnique/>
      </w:docPartObj>
    </w:sdtPr>
    <w:sdtEndPr/>
    <w:sdtContent>
      <w:p w:rsidR="000863C6" w:rsidRDefault="005D5094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5D5094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C6009" w:rsidRPr="000C6009">
                                <w:rPr>
                                  <w:noProof/>
                                  <w:color w:val="5B9BD5" w:themeColor="accent1"/>
                                  <w:rtl/>
                                  <w:lang w:val="ar-SA"/>
                                </w:rPr>
                                <w:t>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1063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" filled="f" fillcolor="#c0504d" strokecolor="#adc1d9" strokeweight="1pt">
                  <v:textbox inset=",0,,0">
                    <w:txbxContent>
                      <w:p w:rsidR="00D57F86" w:rsidRDefault="005D5094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0C6009" w:rsidRPr="000C6009">
                          <w:rPr>
                            <w:noProof/>
                            <w:color w:val="5B9BD5" w:themeColor="accent1"/>
                            <w:rtl/>
                            <w:lang w:val="ar-SA"/>
                          </w:rPr>
                          <w:t>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94" w:rsidRDefault="005D5094">
      <w:pPr>
        <w:spacing w:after="0" w:line="240" w:lineRule="auto"/>
      </w:pPr>
      <w:r>
        <w:separator/>
      </w:r>
    </w:p>
  </w:footnote>
  <w:footnote w:type="continuationSeparator" w:id="0">
    <w:p w:rsidR="005D5094" w:rsidRDefault="005D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49"/>
    <w:multiLevelType w:val="hybridMultilevel"/>
    <w:tmpl w:val="08028A62"/>
    <w:lvl w:ilvl="0" w:tplc="84506AF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DF7666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1E45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C26B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F078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D05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A4F8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84A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564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A325A"/>
    <w:multiLevelType w:val="hybridMultilevel"/>
    <w:tmpl w:val="1C1A9C86"/>
    <w:lvl w:ilvl="0" w:tplc="83E4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A3490C0" w:tentative="1">
      <w:start w:val="1"/>
      <w:numFmt w:val="lowerLetter"/>
      <w:lvlText w:val="%2."/>
      <w:lvlJc w:val="left"/>
      <w:pPr>
        <w:ind w:left="1440" w:hanging="360"/>
      </w:pPr>
    </w:lvl>
    <w:lvl w:ilvl="2" w:tplc="A0D47A9C" w:tentative="1">
      <w:start w:val="1"/>
      <w:numFmt w:val="lowerRoman"/>
      <w:lvlText w:val="%3."/>
      <w:lvlJc w:val="right"/>
      <w:pPr>
        <w:ind w:left="2160" w:hanging="180"/>
      </w:pPr>
    </w:lvl>
    <w:lvl w:ilvl="3" w:tplc="4D8C5A4C" w:tentative="1">
      <w:start w:val="1"/>
      <w:numFmt w:val="decimal"/>
      <w:lvlText w:val="%4."/>
      <w:lvlJc w:val="left"/>
      <w:pPr>
        <w:ind w:left="2880" w:hanging="360"/>
      </w:pPr>
    </w:lvl>
    <w:lvl w:ilvl="4" w:tplc="A4D86216" w:tentative="1">
      <w:start w:val="1"/>
      <w:numFmt w:val="lowerLetter"/>
      <w:lvlText w:val="%5."/>
      <w:lvlJc w:val="left"/>
      <w:pPr>
        <w:ind w:left="3600" w:hanging="360"/>
      </w:pPr>
    </w:lvl>
    <w:lvl w:ilvl="5" w:tplc="3DBA74A8" w:tentative="1">
      <w:start w:val="1"/>
      <w:numFmt w:val="lowerRoman"/>
      <w:lvlText w:val="%6."/>
      <w:lvlJc w:val="right"/>
      <w:pPr>
        <w:ind w:left="4320" w:hanging="180"/>
      </w:pPr>
    </w:lvl>
    <w:lvl w:ilvl="6" w:tplc="BFCA31C6" w:tentative="1">
      <w:start w:val="1"/>
      <w:numFmt w:val="decimal"/>
      <w:lvlText w:val="%7."/>
      <w:lvlJc w:val="left"/>
      <w:pPr>
        <w:ind w:left="5040" w:hanging="360"/>
      </w:pPr>
    </w:lvl>
    <w:lvl w:ilvl="7" w:tplc="C7AA623E" w:tentative="1">
      <w:start w:val="1"/>
      <w:numFmt w:val="lowerLetter"/>
      <w:lvlText w:val="%8."/>
      <w:lvlJc w:val="left"/>
      <w:pPr>
        <w:ind w:left="5760" w:hanging="360"/>
      </w:pPr>
    </w:lvl>
    <w:lvl w:ilvl="8" w:tplc="3EFCA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294"/>
    <w:multiLevelType w:val="hybridMultilevel"/>
    <w:tmpl w:val="6700DFBC"/>
    <w:lvl w:ilvl="0" w:tplc="A0569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E26EC9E" w:tentative="1">
      <w:start w:val="1"/>
      <w:numFmt w:val="lowerLetter"/>
      <w:lvlText w:val="%2."/>
      <w:lvlJc w:val="left"/>
      <w:pPr>
        <w:ind w:left="1440" w:hanging="360"/>
      </w:pPr>
    </w:lvl>
    <w:lvl w:ilvl="2" w:tplc="00A4CE62" w:tentative="1">
      <w:start w:val="1"/>
      <w:numFmt w:val="lowerRoman"/>
      <w:lvlText w:val="%3."/>
      <w:lvlJc w:val="right"/>
      <w:pPr>
        <w:ind w:left="2160" w:hanging="180"/>
      </w:pPr>
    </w:lvl>
    <w:lvl w:ilvl="3" w:tplc="2D5C7F68" w:tentative="1">
      <w:start w:val="1"/>
      <w:numFmt w:val="decimal"/>
      <w:lvlText w:val="%4."/>
      <w:lvlJc w:val="left"/>
      <w:pPr>
        <w:ind w:left="2880" w:hanging="360"/>
      </w:pPr>
    </w:lvl>
    <w:lvl w:ilvl="4" w:tplc="464C371A" w:tentative="1">
      <w:start w:val="1"/>
      <w:numFmt w:val="lowerLetter"/>
      <w:lvlText w:val="%5."/>
      <w:lvlJc w:val="left"/>
      <w:pPr>
        <w:ind w:left="3600" w:hanging="360"/>
      </w:pPr>
    </w:lvl>
    <w:lvl w:ilvl="5" w:tplc="2A820884" w:tentative="1">
      <w:start w:val="1"/>
      <w:numFmt w:val="lowerRoman"/>
      <w:lvlText w:val="%6."/>
      <w:lvlJc w:val="right"/>
      <w:pPr>
        <w:ind w:left="4320" w:hanging="180"/>
      </w:pPr>
    </w:lvl>
    <w:lvl w:ilvl="6" w:tplc="26BC7DC4" w:tentative="1">
      <w:start w:val="1"/>
      <w:numFmt w:val="decimal"/>
      <w:lvlText w:val="%7."/>
      <w:lvlJc w:val="left"/>
      <w:pPr>
        <w:ind w:left="5040" w:hanging="360"/>
      </w:pPr>
    </w:lvl>
    <w:lvl w:ilvl="7" w:tplc="367A34CA" w:tentative="1">
      <w:start w:val="1"/>
      <w:numFmt w:val="lowerLetter"/>
      <w:lvlText w:val="%8."/>
      <w:lvlJc w:val="left"/>
      <w:pPr>
        <w:ind w:left="5760" w:hanging="360"/>
      </w:pPr>
    </w:lvl>
    <w:lvl w:ilvl="8" w:tplc="75386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042D"/>
    <w:multiLevelType w:val="hybridMultilevel"/>
    <w:tmpl w:val="30C0A1F4"/>
    <w:lvl w:ilvl="0" w:tplc="037E61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C8FCE7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78FD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6E90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A54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5E6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0489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F072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4A8B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731916"/>
    <w:multiLevelType w:val="hybridMultilevel"/>
    <w:tmpl w:val="C892171E"/>
    <w:lvl w:ilvl="0" w:tplc="985A34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2FA4C36" w:tentative="1">
      <w:start w:val="1"/>
      <w:numFmt w:val="lowerLetter"/>
      <w:lvlText w:val="%2."/>
      <w:lvlJc w:val="left"/>
      <w:pPr>
        <w:ind w:left="1440" w:hanging="360"/>
      </w:pPr>
    </w:lvl>
    <w:lvl w:ilvl="2" w:tplc="15162F5A" w:tentative="1">
      <w:start w:val="1"/>
      <w:numFmt w:val="lowerRoman"/>
      <w:lvlText w:val="%3."/>
      <w:lvlJc w:val="right"/>
      <w:pPr>
        <w:ind w:left="2160" w:hanging="180"/>
      </w:pPr>
    </w:lvl>
    <w:lvl w:ilvl="3" w:tplc="06040D66" w:tentative="1">
      <w:start w:val="1"/>
      <w:numFmt w:val="decimal"/>
      <w:lvlText w:val="%4."/>
      <w:lvlJc w:val="left"/>
      <w:pPr>
        <w:ind w:left="2880" w:hanging="360"/>
      </w:pPr>
    </w:lvl>
    <w:lvl w:ilvl="4" w:tplc="77707300" w:tentative="1">
      <w:start w:val="1"/>
      <w:numFmt w:val="lowerLetter"/>
      <w:lvlText w:val="%5."/>
      <w:lvlJc w:val="left"/>
      <w:pPr>
        <w:ind w:left="3600" w:hanging="360"/>
      </w:pPr>
    </w:lvl>
    <w:lvl w:ilvl="5" w:tplc="3E96620E" w:tentative="1">
      <w:start w:val="1"/>
      <w:numFmt w:val="lowerRoman"/>
      <w:lvlText w:val="%6."/>
      <w:lvlJc w:val="right"/>
      <w:pPr>
        <w:ind w:left="4320" w:hanging="180"/>
      </w:pPr>
    </w:lvl>
    <w:lvl w:ilvl="6" w:tplc="203A93A8" w:tentative="1">
      <w:start w:val="1"/>
      <w:numFmt w:val="decimal"/>
      <w:lvlText w:val="%7."/>
      <w:lvlJc w:val="left"/>
      <w:pPr>
        <w:ind w:left="5040" w:hanging="360"/>
      </w:pPr>
    </w:lvl>
    <w:lvl w:ilvl="7" w:tplc="090A124E" w:tentative="1">
      <w:start w:val="1"/>
      <w:numFmt w:val="lowerLetter"/>
      <w:lvlText w:val="%8."/>
      <w:lvlJc w:val="left"/>
      <w:pPr>
        <w:ind w:left="5760" w:hanging="360"/>
      </w:pPr>
    </w:lvl>
    <w:lvl w:ilvl="8" w:tplc="831AF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00FB"/>
    <w:multiLevelType w:val="hybridMultilevel"/>
    <w:tmpl w:val="8D686948"/>
    <w:lvl w:ilvl="0" w:tplc="352EADD0">
      <w:start w:val="1"/>
      <w:numFmt w:val="decimal"/>
      <w:lvlText w:val="%1."/>
      <w:lvlJc w:val="left"/>
      <w:pPr>
        <w:ind w:left="360" w:hanging="360"/>
      </w:pPr>
    </w:lvl>
    <w:lvl w:ilvl="1" w:tplc="91923622" w:tentative="1">
      <w:start w:val="1"/>
      <w:numFmt w:val="lowerLetter"/>
      <w:lvlText w:val="%2."/>
      <w:lvlJc w:val="left"/>
      <w:pPr>
        <w:ind w:left="1080" w:hanging="360"/>
      </w:pPr>
    </w:lvl>
    <w:lvl w:ilvl="2" w:tplc="3F0C02C8" w:tentative="1">
      <w:start w:val="1"/>
      <w:numFmt w:val="lowerRoman"/>
      <w:lvlText w:val="%3."/>
      <w:lvlJc w:val="right"/>
      <w:pPr>
        <w:ind w:left="1800" w:hanging="180"/>
      </w:pPr>
    </w:lvl>
    <w:lvl w:ilvl="3" w:tplc="0DA4A8DC" w:tentative="1">
      <w:start w:val="1"/>
      <w:numFmt w:val="decimal"/>
      <w:lvlText w:val="%4."/>
      <w:lvlJc w:val="left"/>
      <w:pPr>
        <w:ind w:left="2520" w:hanging="360"/>
      </w:pPr>
    </w:lvl>
    <w:lvl w:ilvl="4" w:tplc="75B2D008" w:tentative="1">
      <w:start w:val="1"/>
      <w:numFmt w:val="lowerLetter"/>
      <w:lvlText w:val="%5."/>
      <w:lvlJc w:val="left"/>
      <w:pPr>
        <w:ind w:left="3240" w:hanging="360"/>
      </w:pPr>
    </w:lvl>
    <w:lvl w:ilvl="5" w:tplc="3C609540" w:tentative="1">
      <w:start w:val="1"/>
      <w:numFmt w:val="lowerRoman"/>
      <w:lvlText w:val="%6."/>
      <w:lvlJc w:val="right"/>
      <w:pPr>
        <w:ind w:left="3960" w:hanging="180"/>
      </w:pPr>
    </w:lvl>
    <w:lvl w:ilvl="6" w:tplc="295E5678" w:tentative="1">
      <w:start w:val="1"/>
      <w:numFmt w:val="decimal"/>
      <w:lvlText w:val="%7."/>
      <w:lvlJc w:val="left"/>
      <w:pPr>
        <w:ind w:left="4680" w:hanging="360"/>
      </w:pPr>
    </w:lvl>
    <w:lvl w:ilvl="7" w:tplc="B16E67F6" w:tentative="1">
      <w:start w:val="1"/>
      <w:numFmt w:val="lowerLetter"/>
      <w:lvlText w:val="%8."/>
      <w:lvlJc w:val="left"/>
      <w:pPr>
        <w:ind w:left="5400" w:hanging="360"/>
      </w:pPr>
    </w:lvl>
    <w:lvl w:ilvl="8" w:tplc="B65A20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F4521C"/>
    <w:multiLevelType w:val="hybridMultilevel"/>
    <w:tmpl w:val="A15E42AC"/>
    <w:lvl w:ilvl="0" w:tplc="8D9621A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561CF0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2213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C0E7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405E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A660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3807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0201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D60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8C3C71"/>
    <w:multiLevelType w:val="hybridMultilevel"/>
    <w:tmpl w:val="D1E2809E"/>
    <w:lvl w:ilvl="0" w:tplc="DF427A2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BB52C7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B411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702C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628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F684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8817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636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2C0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661C56"/>
    <w:multiLevelType w:val="hybridMultilevel"/>
    <w:tmpl w:val="5F888166"/>
    <w:lvl w:ilvl="0" w:tplc="A8484D54">
      <w:start w:val="1"/>
      <w:numFmt w:val="decimal"/>
      <w:lvlText w:val="%1."/>
      <w:lvlJc w:val="left"/>
      <w:pPr>
        <w:ind w:left="360" w:hanging="360"/>
      </w:pPr>
    </w:lvl>
    <w:lvl w:ilvl="1" w:tplc="DE947566" w:tentative="1">
      <w:start w:val="1"/>
      <w:numFmt w:val="lowerLetter"/>
      <w:lvlText w:val="%2."/>
      <w:lvlJc w:val="left"/>
      <w:pPr>
        <w:ind w:left="1080" w:hanging="360"/>
      </w:pPr>
    </w:lvl>
    <w:lvl w:ilvl="2" w:tplc="312A7782" w:tentative="1">
      <w:start w:val="1"/>
      <w:numFmt w:val="lowerRoman"/>
      <w:lvlText w:val="%3."/>
      <w:lvlJc w:val="right"/>
      <w:pPr>
        <w:ind w:left="1800" w:hanging="180"/>
      </w:pPr>
    </w:lvl>
    <w:lvl w:ilvl="3" w:tplc="3A76502C" w:tentative="1">
      <w:start w:val="1"/>
      <w:numFmt w:val="decimal"/>
      <w:lvlText w:val="%4."/>
      <w:lvlJc w:val="left"/>
      <w:pPr>
        <w:ind w:left="2520" w:hanging="360"/>
      </w:pPr>
    </w:lvl>
    <w:lvl w:ilvl="4" w:tplc="386040EE" w:tentative="1">
      <w:start w:val="1"/>
      <w:numFmt w:val="lowerLetter"/>
      <w:lvlText w:val="%5."/>
      <w:lvlJc w:val="left"/>
      <w:pPr>
        <w:ind w:left="3240" w:hanging="360"/>
      </w:pPr>
    </w:lvl>
    <w:lvl w:ilvl="5" w:tplc="45E003A0" w:tentative="1">
      <w:start w:val="1"/>
      <w:numFmt w:val="lowerRoman"/>
      <w:lvlText w:val="%6."/>
      <w:lvlJc w:val="right"/>
      <w:pPr>
        <w:ind w:left="3960" w:hanging="180"/>
      </w:pPr>
    </w:lvl>
    <w:lvl w:ilvl="6" w:tplc="4A2E5CA6" w:tentative="1">
      <w:start w:val="1"/>
      <w:numFmt w:val="decimal"/>
      <w:lvlText w:val="%7."/>
      <w:lvlJc w:val="left"/>
      <w:pPr>
        <w:ind w:left="4680" w:hanging="360"/>
      </w:pPr>
    </w:lvl>
    <w:lvl w:ilvl="7" w:tplc="AB1E2A7C" w:tentative="1">
      <w:start w:val="1"/>
      <w:numFmt w:val="lowerLetter"/>
      <w:lvlText w:val="%8."/>
      <w:lvlJc w:val="left"/>
      <w:pPr>
        <w:ind w:left="5400" w:hanging="360"/>
      </w:pPr>
    </w:lvl>
    <w:lvl w:ilvl="8" w:tplc="2A5C4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4E459D"/>
    <w:multiLevelType w:val="hybridMultilevel"/>
    <w:tmpl w:val="D4BCB5D4"/>
    <w:lvl w:ilvl="0" w:tplc="37D075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9F83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E1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4D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8D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2D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0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4A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49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D761F"/>
    <w:multiLevelType w:val="hybridMultilevel"/>
    <w:tmpl w:val="58F8B66E"/>
    <w:lvl w:ilvl="0" w:tplc="126AECD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7FDE07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CAA5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D4B5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F0EE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6C8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F40E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908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B0E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663713"/>
    <w:multiLevelType w:val="hybridMultilevel"/>
    <w:tmpl w:val="170C6B76"/>
    <w:lvl w:ilvl="0" w:tplc="2990FBE4">
      <w:start w:val="1"/>
      <w:numFmt w:val="decimal"/>
      <w:lvlText w:val="%1."/>
      <w:lvlJc w:val="left"/>
      <w:pPr>
        <w:ind w:left="360" w:hanging="360"/>
      </w:pPr>
    </w:lvl>
    <w:lvl w:ilvl="1" w:tplc="1778DCE8" w:tentative="1">
      <w:start w:val="1"/>
      <w:numFmt w:val="lowerLetter"/>
      <w:lvlText w:val="%2."/>
      <w:lvlJc w:val="left"/>
      <w:pPr>
        <w:ind w:left="1080" w:hanging="360"/>
      </w:pPr>
    </w:lvl>
    <w:lvl w:ilvl="2" w:tplc="511275C6" w:tentative="1">
      <w:start w:val="1"/>
      <w:numFmt w:val="lowerRoman"/>
      <w:lvlText w:val="%3."/>
      <w:lvlJc w:val="right"/>
      <w:pPr>
        <w:ind w:left="1800" w:hanging="180"/>
      </w:pPr>
    </w:lvl>
    <w:lvl w:ilvl="3" w:tplc="C890B08E" w:tentative="1">
      <w:start w:val="1"/>
      <w:numFmt w:val="decimal"/>
      <w:lvlText w:val="%4."/>
      <w:lvlJc w:val="left"/>
      <w:pPr>
        <w:ind w:left="2520" w:hanging="360"/>
      </w:pPr>
    </w:lvl>
    <w:lvl w:ilvl="4" w:tplc="D1C86BE0" w:tentative="1">
      <w:start w:val="1"/>
      <w:numFmt w:val="lowerLetter"/>
      <w:lvlText w:val="%5."/>
      <w:lvlJc w:val="left"/>
      <w:pPr>
        <w:ind w:left="3240" w:hanging="360"/>
      </w:pPr>
    </w:lvl>
    <w:lvl w:ilvl="5" w:tplc="051C581E" w:tentative="1">
      <w:start w:val="1"/>
      <w:numFmt w:val="lowerRoman"/>
      <w:lvlText w:val="%6."/>
      <w:lvlJc w:val="right"/>
      <w:pPr>
        <w:ind w:left="3960" w:hanging="180"/>
      </w:pPr>
    </w:lvl>
    <w:lvl w:ilvl="6" w:tplc="D82A5286" w:tentative="1">
      <w:start w:val="1"/>
      <w:numFmt w:val="decimal"/>
      <w:lvlText w:val="%7."/>
      <w:lvlJc w:val="left"/>
      <w:pPr>
        <w:ind w:left="4680" w:hanging="360"/>
      </w:pPr>
    </w:lvl>
    <w:lvl w:ilvl="7" w:tplc="5D7CF948" w:tentative="1">
      <w:start w:val="1"/>
      <w:numFmt w:val="lowerLetter"/>
      <w:lvlText w:val="%8."/>
      <w:lvlJc w:val="left"/>
      <w:pPr>
        <w:ind w:left="5400" w:hanging="360"/>
      </w:pPr>
    </w:lvl>
    <w:lvl w:ilvl="8" w:tplc="D34216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9550D8"/>
    <w:multiLevelType w:val="hybridMultilevel"/>
    <w:tmpl w:val="31862B10"/>
    <w:lvl w:ilvl="0" w:tplc="C448B78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7764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C0A6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D44D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A64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FE0D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6AF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8B3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1671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C915DD"/>
    <w:multiLevelType w:val="hybridMultilevel"/>
    <w:tmpl w:val="8FAC2B00"/>
    <w:lvl w:ilvl="0" w:tplc="694E5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1CCC730" w:tentative="1">
      <w:start w:val="1"/>
      <w:numFmt w:val="lowerLetter"/>
      <w:lvlText w:val="%2."/>
      <w:lvlJc w:val="left"/>
      <w:pPr>
        <w:ind w:left="1440" w:hanging="360"/>
      </w:pPr>
    </w:lvl>
    <w:lvl w:ilvl="2" w:tplc="0876EA78" w:tentative="1">
      <w:start w:val="1"/>
      <w:numFmt w:val="lowerRoman"/>
      <w:lvlText w:val="%3."/>
      <w:lvlJc w:val="right"/>
      <w:pPr>
        <w:ind w:left="2160" w:hanging="180"/>
      </w:pPr>
    </w:lvl>
    <w:lvl w:ilvl="3" w:tplc="8FF430F6" w:tentative="1">
      <w:start w:val="1"/>
      <w:numFmt w:val="decimal"/>
      <w:lvlText w:val="%4."/>
      <w:lvlJc w:val="left"/>
      <w:pPr>
        <w:ind w:left="2880" w:hanging="360"/>
      </w:pPr>
    </w:lvl>
    <w:lvl w:ilvl="4" w:tplc="DBE2EAF4" w:tentative="1">
      <w:start w:val="1"/>
      <w:numFmt w:val="lowerLetter"/>
      <w:lvlText w:val="%5."/>
      <w:lvlJc w:val="left"/>
      <w:pPr>
        <w:ind w:left="3600" w:hanging="360"/>
      </w:pPr>
    </w:lvl>
    <w:lvl w:ilvl="5" w:tplc="3E7A5E74" w:tentative="1">
      <w:start w:val="1"/>
      <w:numFmt w:val="lowerRoman"/>
      <w:lvlText w:val="%6."/>
      <w:lvlJc w:val="right"/>
      <w:pPr>
        <w:ind w:left="4320" w:hanging="180"/>
      </w:pPr>
    </w:lvl>
    <w:lvl w:ilvl="6" w:tplc="11BEE4E6" w:tentative="1">
      <w:start w:val="1"/>
      <w:numFmt w:val="decimal"/>
      <w:lvlText w:val="%7."/>
      <w:lvlJc w:val="left"/>
      <w:pPr>
        <w:ind w:left="5040" w:hanging="360"/>
      </w:pPr>
    </w:lvl>
    <w:lvl w:ilvl="7" w:tplc="E968E2E4" w:tentative="1">
      <w:start w:val="1"/>
      <w:numFmt w:val="lowerLetter"/>
      <w:lvlText w:val="%8."/>
      <w:lvlJc w:val="left"/>
      <w:pPr>
        <w:ind w:left="5760" w:hanging="360"/>
      </w:pPr>
    </w:lvl>
    <w:lvl w:ilvl="8" w:tplc="C442C2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0349E"/>
    <w:rsid w:val="00003C70"/>
    <w:rsid w:val="00054366"/>
    <w:rsid w:val="00057828"/>
    <w:rsid w:val="00067518"/>
    <w:rsid w:val="00084578"/>
    <w:rsid w:val="000863C6"/>
    <w:rsid w:val="000B7218"/>
    <w:rsid w:val="000C6009"/>
    <w:rsid w:val="000D3C21"/>
    <w:rsid w:val="00105968"/>
    <w:rsid w:val="00130DDD"/>
    <w:rsid w:val="00136168"/>
    <w:rsid w:val="00151F2D"/>
    <w:rsid w:val="00154F64"/>
    <w:rsid w:val="00156E16"/>
    <w:rsid w:val="00173253"/>
    <w:rsid w:val="001828C3"/>
    <w:rsid w:val="001A56CE"/>
    <w:rsid w:val="00253E95"/>
    <w:rsid w:val="00274186"/>
    <w:rsid w:val="002B4883"/>
    <w:rsid w:val="002C4AE2"/>
    <w:rsid w:val="002D4115"/>
    <w:rsid w:val="002E0AE5"/>
    <w:rsid w:val="002F562D"/>
    <w:rsid w:val="00343D46"/>
    <w:rsid w:val="0035784C"/>
    <w:rsid w:val="003728FC"/>
    <w:rsid w:val="003A5F37"/>
    <w:rsid w:val="003B2146"/>
    <w:rsid w:val="003C3C24"/>
    <w:rsid w:val="003D7F54"/>
    <w:rsid w:val="003F1A97"/>
    <w:rsid w:val="00400DD8"/>
    <w:rsid w:val="00401F4C"/>
    <w:rsid w:val="00405D93"/>
    <w:rsid w:val="00494AE3"/>
    <w:rsid w:val="004A7930"/>
    <w:rsid w:val="004B1300"/>
    <w:rsid w:val="004B19A1"/>
    <w:rsid w:val="004C1AF9"/>
    <w:rsid w:val="004D2425"/>
    <w:rsid w:val="005152D8"/>
    <w:rsid w:val="00554F64"/>
    <w:rsid w:val="005D5094"/>
    <w:rsid w:val="00665C58"/>
    <w:rsid w:val="006B735A"/>
    <w:rsid w:val="0070629E"/>
    <w:rsid w:val="00734F99"/>
    <w:rsid w:val="00754DBC"/>
    <w:rsid w:val="007808D5"/>
    <w:rsid w:val="0078151E"/>
    <w:rsid w:val="00785A3F"/>
    <w:rsid w:val="007B3794"/>
    <w:rsid w:val="007C5B5C"/>
    <w:rsid w:val="007E3695"/>
    <w:rsid w:val="00816187"/>
    <w:rsid w:val="008567AC"/>
    <w:rsid w:val="0087515D"/>
    <w:rsid w:val="008A4C96"/>
    <w:rsid w:val="008A7FE1"/>
    <w:rsid w:val="008C44D7"/>
    <w:rsid w:val="009110C3"/>
    <w:rsid w:val="0092508A"/>
    <w:rsid w:val="00941C2B"/>
    <w:rsid w:val="00970802"/>
    <w:rsid w:val="00990D23"/>
    <w:rsid w:val="009E187B"/>
    <w:rsid w:val="009F0EE6"/>
    <w:rsid w:val="00A0505D"/>
    <w:rsid w:val="00A071B5"/>
    <w:rsid w:val="00A9235C"/>
    <w:rsid w:val="00AA3D57"/>
    <w:rsid w:val="00AC36F6"/>
    <w:rsid w:val="00AC509B"/>
    <w:rsid w:val="00AD7C71"/>
    <w:rsid w:val="00AF1169"/>
    <w:rsid w:val="00AF1D2C"/>
    <w:rsid w:val="00B27589"/>
    <w:rsid w:val="00B3707A"/>
    <w:rsid w:val="00B6102C"/>
    <w:rsid w:val="00B85339"/>
    <w:rsid w:val="00B87890"/>
    <w:rsid w:val="00B917DA"/>
    <w:rsid w:val="00B964DF"/>
    <w:rsid w:val="00C0177C"/>
    <w:rsid w:val="00C14158"/>
    <w:rsid w:val="00C2625B"/>
    <w:rsid w:val="00CA1031"/>
    <w:rsid w:val="00D27F4C"/>
    <w:rsid w:val="00D35E08"/>
    <w:rsid w:val="00D44DD6"/>
    <w:rsid w:val="00D57F86"/>
    <w:rsid w:val="00D700A9"/>
    <w:rsid w:val="00DC4CA3"/>
    <w:rsid w:val="00E1326F"/>
    <w:rsid w:val="00E3368C"/>
    <w:rsid w:val="00E4139F"/>
    <w:rsid w:val="00E6483D"/>
    <w:rsid w:val="00EF25AD"/>
    <w:rsid w:val="00EF4327"/>
    <w:rsid w:val="00F076F3"/>
    <w:rsid w:val="00F16B13"/>
    <w:rsid w:val="00F17AB0"/>
    <w:rsid w:val="00F352CF"/>
    <w:rsid w:val="00F37CB3"/>
    <w:rsid w:val="00F62B8F"/>
    <w:rsid w:val="00F92FAD"/>
    <w:rsid w:val="00F93B73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1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1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image" Target="media/image9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if"/><Relationship Id="rId34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diagramColors" Target="diagrams/colors2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36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6.png"/><Relationship Id="rId31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diagramData" Target="diagrams/data2.xml"/><Relationship Id="rId35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7FB36C-5D78-4743-9047-25A6B9553975}" type="doc">
      <dgm:prSet loTypeId="urn:microsoft.com/office/officeart/2005/8/layout/hierarchy1#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pPr rtl="1"/>
          <a:endParaRPr lang="ar-SA"/>
        </a:p>
      </dgm:t>
    </dgm:pt>
    <dgm:pt modelId="{FD32ED77-13D0-4589-9AD4-FE2628771DA6}">
      <dgm:prSet phldrT="[نص]" custT="1"/>
      <dgm:spPr/>
      <dgm:t>
        <a:bodyPr/>
        <a:lstStyle/>
        <a:p>
          <a:pPr rtl="1"/>
          <a:r>
            <a:rPr lang="ar-SA" sz="1600" b="1"/>
            <a:t>انواع البراكين</a:t>
          </a:r>
        </a:p>
      </dgm:t>
    </dgm:pt>
    <dgm:pt modelId="{B1F7280A-2410-4DFD-9160-14E29DDC20BC}" type="par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354A1D24-5A32-4079-85C1-9037FDD4FBE0}" type="sib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07AA6E16-21F8-4355-80EE-BE7EC5BFDAAE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5BAD172D-850D-4C30-85AE-7DE15E255793}" type="par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96607B14-E663-4D56-858E-026FF6F35E54}" type="sib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713F12DF-A15F-4EF2-872B-71EAFB7DCBD7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0D9FE7B1-FE6E-49D4-B450-385B895B9D91}" type="par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FB0F6CAB-A93D-457A-928D-E5956A7DF3DE}" type="sib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9FE536AE-96B6-4430-9540-59533A0C239B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B4152C80-BB61-4D8D-A2D0-AF215E7CC0C1}" type="par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B21E7208-30ED-4DB7-B3AC-C722745AFEF1}" type="sib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67800403-9F05-402E-A266-93ADFE278420}" type="pres">
      <dgm:prSet presAssocID="{F47FB36C-5D78-4743-9047-25A6B95539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98B440E-C5B7-42BD-B82E-4806D51CA279}" type="pres">
      <dgm:prSet presAssocID="{FD32ED77-13D0-4589-9AD4-FE2628771DA6}" presName="hierRoot1" presStyleCnt="0"/>
      <dgm:spPr/>
    </dgm:pt>
    <dgm:pt modelId="{B3FD8BC1-E047-4695-A5D2-EEA723EE4E98}" type="pres">
      <dgm:prSet presAssocID="{FD32ED77-13D0-4589-9AD4-FE2628771DA6}" presName="composite" presStyleCnt="0"/>
      <dgm:spPr/>
    </dgm:pt>
    <dgm:pt modelId="{55D3DA59-3B43-4527-B599-44E0893DBBF8}" type="pres">
      <dgm:prSet presAssocID="{FD32ED77-13D0-4589-9AD4-FE2628771DA6}" presName="background" presStyleLbl="node0" presStyleIdx="0" presStyleCnt="1"/>
      <dgm:spPr/>
    </dgm:pt>
    <dgm:pt modelId="{A5E1912E-0DAF-43EF-8A59-44AFF3715B4E}" type="pres">
      <dgm:prSet presAssocID="{FD32ED77-13D0-4589-9AD4-FE2628771DA6}" presName="text" presStyleLbl="fgAcc0" presStyleIdx="0" presStyleCnt="1" custScaleX="1525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5547BD-282B-4C97-B74C-31B1D371368F}" type="pres">
      <dgm:prSet presAssocID="{FD32ED77-13D0-4589-9AD4-FE2628771DA6}" presName="hierChild2" presStyleCnt="0"/>
      <dgm:spPr/>
    </dgm:pt>
    <dgm:pt modelId="{6C184D92-6873-4B0E-850A-560C30E2EA6C}" type="pres">
      <dgm:prSet presAssocID="{5BAD172D-850D-4C30-85AE-7DE15E255793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893A2C2-A01F-4A83-A45D-93163F215678}" type="pres">
      <dgm:prSet presAssocID="{07AA6E16-21F8-4355-80EE-BE7EC5BFDAAE}" presName="hierRoot2" presStyleCnt="0"/>
      <dgm:spPr/>
    </dgm:pt>
    <dgm:pt modelId="{A690B92E-F399-4F70-98E2-E660FE6068D1}" type="pres">
      <dgm:prSet presAssocID="{07AA6E16-21F8-4355-80EE-BE7EC5BFDAAE}" presName="composite2" presStyleCnt="0"/>
      <dgm:spPr/>
    </dgm:pt>
    <dgm:pt modelId="{BC411A2C-5BEE-4F77-B2A6-852D4B3550F4}" type="pres">
      <dgm:prSet presAssocID="{07AA6E16-21F8-4355-80EE-BE7EC5BFDAAE}" presName="background2" presStyleLbl="node2" presStyleIdx="0" presStyleCnt="3"/>
      <dgm:spPr/>
    </dgm:pt>
    <dgm:pt modelId="{8F92AAC4-BE62-4BC0-934D-1F66861FDA62}" type="pres">
      <dgm:prSet presAssocID="{07AA6E16-21F8-4355-80EE-BE7EC5BFDAA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9279DE-D40C-4683-B6E7-6F010F93D062}" type="pres">
      <dgm:prSet presAssocID="{07AA6E16-21F8-4355-80EE-BE7EC5BFDAAE}" presName="hierChild3" presStyleCnt="0"/>
      <dgm:spPr/>
    </dgm:pt>
    <dgm:pt modelId="{B9C55C65-323D-4422-84AE-F52A8A24E6CC}" type="pres">
      <dgm:prSet presAssocID="{0D9FE7B1-FE6E-49D4-B450-385B895B9D91}" presName="Name10" presStyleLbl="parChTrans1D2" presStyleIdx="1" presStyleCnt="3"/>
      <dgm:spPr/>
      <dgm:t>
        <a:bodyPr/>
        <a:lstStyle/>
        <a:p>
          <a:endParaRPr lang="en-US"/>
        </a:p>
      </dgm:t>
    </dgm:pt>
    <dgm:pt modelId="{471CA12E-9BC4-43AA-A31D-AB7F431A9387}" type="pres">
      <dgm:prSet presAssocID="{713F12DF-A15F-4EF2-872B-71EAFB7DCBD7}" presName="hierRoot2" presStyleCnt="0"/>
      <dgm:spPr/>
    </dgm:pt>
    <dgm:pt modelId="{C7C0578F-4034-4846-B5C1-64D93620621E}" type="pres">
      <dgm:prSet presAssocID="{713F12DF-A15F-4EF2-872B-71EAFB7DCBD7}" presName="composite2" presStyleCnt="0"/>
      <dgm:spPr/>
    </dgm:pt>
    <dgm:pt modelId="{951CC3B9-91CF-4089-91F6-B04B8208E036}" type="pres">
      <dgm:prSet presAssocID="{713F12DF-A15F-4EF2-872B-71EAFB7DCBD7}" presName="background2" presStyleLbl="node2" presStyleIdx="1" presStyleCnt="3"/>
      <dgm:spPr/>
    </dgm:pt>
    <dgm:pt modelId="{8769981A-3F74-4098-AF33-76AFF824C8D0}" type="pres">
      <dgm:prSet presAssocID="{713F12DF-A15F-4EF2-872B-71EAFB7DCBD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01F6AE-17F3-406C-A658-BFA175CE49E5}" type="pres">
      <dgm:prSet presAssocID="{713F12DF-A15F-4EF2-872B-71EAFB7DCBD7}" presName="hierChild3" presStyleCnt="0"/>
      <dgm:spPr/>
    </dgm:pt>
    <dgm:pt modelId="{FD45CFB0-70EC-4573-84FD-905EA28316C2}" type="pres">
      <dgm:prSet presAssocID="{B4152C80-BB61-4D8D-A2D0-AF215E7CC0C1}" presName="Name10" presStyleLbl="parChTrans1D2" presStyleIdx="2" presStyleCnt="3"/>
      <dgm:spPr/>
      <dgm:t>
        <a:bodyPr/>
        <a:lstStyle/>
        <a:p>
          <a:endParaRPr lang="en-US"/>
        </a:p>
      </dgm:t>
    </dgm:pt>
    <dgm:pt modelId="{05873C1C-3883-43BD-91E1-D278D8E302A5}" type="pres">
      <dgm:prSet presAssocID="{9FE536AE-96B6-4430-9540-59533A0C239B}" presName="hierRoot2" presStyleCnt="0"/>
      <dgm:spPr/>
    </dgm:pt>
    <dgm:pt modelId="{EC686328-B3BA-4FBC-92BC-43F143E77E70}" type="pres">
      <dgm:prSet presAssocID="{9FE536AE-96B6-4430-9540-59533A0C239B}" presName="composite2" presStyleCnt="0"/>
      <dgm:spPr/>
    </dgm:pt>
    <dgm:pt modelId="{A440E6B1-3BF3-4CED-B2E5-4AEAAA8AB813}" type="pres">
      <dgm:prSet presAssocID="{9FE536AE-96B6-4430-9540-59533A0C239B}" presName="background2" presStyleLbl="node2" presStyleIdx="2" presStyleCnt="3"/>
      <dgm:spPr/>
    </dgm:pt>
    <dgm:pt modelId="{E8A68AB8-A4B0-46D9-B484-421C3374044D}" type="pres">
      <dgm:prSet presAssocID="{9FE536AE-96B6-4430-9540-59533A0C239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4DFE18-9564-45D4-8972-BB46CDA1224F}" type="pres">
      <dgm:prSet presAssocID="{9FE536AE-96B6-4430-9540-59533A0C239B}" presName="hierChild3" presStyleCnt="0"/>
      <dgm:spPr/>
    </dgm:pt>
  </dgm:ptLst>
  <dgm:cxnLst>
    <dgm:cxn modelId="{A0056409-8410-4B5F-9A2E-7E669E2C373D}" srcId="{FD32ED77-13D0-4589-9AD4-FE2628771DA6}" destId="{713F12DF-A15F-4EF2-872B-71EAFB7DCBD7}" srcOrd="1" destOrd="0" parTransId="{0D9FE7B1-FE6E-49D4-B450-385B895B9D91}" sibTransId="{FB0F6CAB-A93D-457A-928D-E5956A7DF3DE}"/>
    <dgm:cxn modelId="{B68FBE3D-6832-4DED-954D-136FAE1B6182}" type="presOf" srcId="{B4152C80-BB61-4D8D-A2D0-AF215E7CC0C1}" destId="{FD45CFB0-70EC-4573-84FD-905EA28316C2}" srcOrd="0" destOrd="0" presId="urn:microsoft.com/office/officeart/2005/8/layout/hierarchy1#1"/>
    <dgm:cxn modelId="{4360E603-BB5A-462F-8993-97039FC69DC7}" type="presOf" srcId="{0D9FE7B1-FE6E-49D4-B450-385B895B9D91}" destId="{B9C55C65-323D-4422-84AE-F52A8A24E6CC}" srcOrd="0" destOrd="0" presId="urn:microsoft.com/office/officeart/2005/8/layout/hierarchy1#1"/>
    <dgm:cxn modelId="{98E0C713-9AF6-4115-B7B9-BFEFBEA30B7B}" srcId="{F47FB36C-5D78-4743-9047-25A6B9553975}" destId="{FD32ED77-13D0-4589-9AD4-FE2628771DA6}" srcOrd="0" destOrd="0" parTransId="{B1F7280A-2410-4DFD-9160-14E29DDC20BC}" sibTransId="{354A1D24-5A32-4079-85C1-9037FDD4FBE0}"/>
    <dgm:cxn modelId="{D8BF7C15-4FA6-4255-BC36-9D90548004C8}" type="presOf" srcId="{07AA6E16-21F8-4355-80EE-BE7EC5BFDAAE}" destId="{8F92AAC4-BE62-4BC0-934D-1F66861FDA62}" srcOrd="0" destOrd="0" presId="urn:microsoft.com/office/officeart/2005/8/layout/hierarchy1#1"/>
    <dgm:cxn modelId="{59523E5A-2730-4D14-867D-DAE8C71222CC}" type="presOf" srcId="{F47FB36C-5D78-4743-9047-25A6B9553975}" destId="{67800403-9F05-402E-A266-93ADFE278420}" srcOrd="0" destOrd="0" presId="urn:microsoft.com/office/officeart/2005/8/layout/hierarchy1#1"/>
    <dgm:cxn modelId="{C7716CE6-3F1E-4307-90ED-FE40832302FE}" type="presOf" srcId="{5BAD172D-850D-4C30-85AE-7DE15E255793}" destId="{6C184D92-6873-4B0E-850A-560C30E2EA6C}" srcOrd="0" destOrd="0" presId="urn:microsoft.com/office/officeart/2005/8/layout/hierarchy1#1"/>
    <dgm:cxn modelId="{F76F5242-4F5E-456B-9330-5C00FE1A352E}" type="presOf" srcId="{9FE536AE-96B6-4430-9540-59533A0C239B}" destId="{E8A68AB8-A4B0-46D9-B484-421C3374044D}" srcOrd="0" destOrd="0" presId="urn:microsoft.com/office/officeart/2005/8/layout/hierarchy1#1"/>
    <dgm:cxn modelId="{75730FCA-D273-424C-A09E-4C434832850D}" type="presOf" srcId="{713F12DF-A15F-4EF2-872B-71EAFB7DCBD7}" destId="{8769981A-3F74-4098-AF33-76AFF824C8D0}" srcOrd="0" destOrd="0" presId="urn:microsoft.com/office/officeart/2005/8/layout/hierarchy1#1"/>
    <dgm:cxn modelId="{07B7E969-F06C-450E-BFB3-3F7F0B077168}" srcId="{FD32ED77-13D0-4589-9AD4-FE2628771DA6}" destId="{07AA6E16-21F8-4355-80EE-BE7EC5BFDAAE}" srcOrd="0" destOrd="0" parTransId="{5BAD172D-850D-4C30-85AE-7DE15E255793}" sibTransId="{96607B14-E663-4D56-858E-026FF6F35E54}"/>
    <dgm:cxn modelId="{268F60E5-FB42-4C57-B896-525F688323AA}" type="presOf" srcId="{FD32ED77-13D0-4589-9AD4-FE2628771DA6}" destId="{A5E1912E-0DAF-43EF-8A59-44AFF3715B4E}" srcOrd="0" destOrd="0" presId="urn:microsoft.com/office/officeart/2005/8/layout/hierarchy1#1"/>
    <dgm:cxn modelId="{636B1665-6089-4061-9C9F-8E1ED6A9436D}" srcId="{FD32ED77-13D0-4589-9AD4-FE2628771DA6}" destId="{9FE536AE-96B6-4430-9540-59533A0C239B}" srcOrd="2" destOrd="0" parTransId="{B4152C80-BB61-4D8D-A2D0-AF215E7CC0C1}" sibTransId="{B21E7208-30ED-4DB7-B3AC-C722745AFEF1}"/>
    <dgm:cxn modelId="{F153316C-1765-43FE-BC95-6CD3BDAF1D6F}" type="presParOf" srcId="{67800403-9F05-402E-A266-93ADFE278420}" destId="{098B440E-C5B7-42BD-B82E-4806D51CA279}" srcOrd="0" destOrd="0" presId="urn:microsoft.com/office/officeart/2005/8/layout/hierarchy1#1"/>
    <dgm:cxn modelId="{DB8FEF38-880E-4D08-93E1-AA86FAD72629}" type="presParOf" srcId="{098B440E-C5B7-42BD-B82E-4806D51CA279}" destId="{B3FD8BC1-E047-4695-A5D2-EEA723EE4E98}" srcOrd="0" destOrd="0" presId="urn:microsoft.com/office/officeart/2005/8/layout/hierarchy1#1"/>
    <dgm:cxn modelId="{73EE54BA-3232-4C07-9E2F-7E305D480C72}" type="presParOf" srcId="{B3FD8BC1-E047-4695-A5D2-EEA723EE4E98}" destId="{55D3DA59-3B43-4527-B599-44E0893DBBF8}" srcOrd="0" destOrd="0" presId="urn:microsoft.com/office/officeart/2005/8/layout/hierarchy1#1"/>
    <dgm:cxn modelId="{55E4849D-70B2-40E6-B799-D8D75A9E5A22}" type="presParOf" srcId="{B3FD8BC1-E047-4695-A5D2-EEA723EE4E98}" destId="{A5E1912E-0DAF-43EF-8A59-44AFF3715B4E}" srcOrd="1" destOrd="0" presId="urn:microsoft.com/office/officeart/2005/8/layout/hierarchy1#1"/>
    <dgm:cxn modelId="{AA4097D6-7259-43C4-98B0-11CCF4F541C2}" type="presParOf" srcId="{098B440E-C5B7-42BD-B82E-4806D51CA279}" destId="{E45547BD-282B-4C97-B74C-31B1D371368F}" srcOrd="1" destOrd="0" presId="urn:microsoft.com/office/officeart/2005/8/layout/hierarchy1#1"/>
    <dgm:cxn modelId="{9C568F76-07B2-4352-ABBD-07288C2FC2A5}" type="presParOf" srcId="{E45547BD-282B-4C97-B74C-31B1D371368F}" destId="{6C184D92-6873-4B0E-850A-560C30E2EA6C}" srcOrd="0" destOrd="0" presId="urn:microsoft.com/office/officeart/2005/8/layout/hierarchy1#1"/>
    <dgm:cxn modelId="{BDFF0735-9A3A-4DE4-9150-7BF27B6D43EF}" type="presParOf" srcId="{E45547BD-282B-4C97-B74C-31B1D371368F}" destId="{2893A2C2-A01F-4A83-A45D-93163F215678}" srcOrd="1" destOrd="0" presId="urn:microsoft.com/office/officeart/2005/8/layout/hierarchy1#1"/>
    <dgm:cxn modelId="{28B88D55-C614-4B86-8F94-C5F7920302D8}" type="presParOf" srcId="{2893A2C2-A01F-4A83-A45D-93163F215678}" destId="{A690B92E-F399-4F70-98E2-E660FE6068D1}" srcOrd="0" destOrd="0" presId="urn:microsoft.com/office/officeart/2005/8/layout/hierarchy1#1"/>
    <dgm:cxn modelId="{3ED1CF4D-9418-43E5-954C-3244F222A76D}" type="presParOf" srcId="{A690B92E-F399-4F70-98E2-E660FE6068D1}" destId="{BC411A2C-5BEE-4F77-B2A6-852D4B3550F4}" srcOrd="0" destOrd="0" presId="urn:microsoft.com/office/officeart/2005/8/layout/hierarchy1#1"/>
    <dgm:cxn modelId="{0957001C-A6E3-451C-B35E-4C174F8651EC}" type="presParOf" srcId="{A690B92E-F399-4F70-98E2-E660FE6068D1}" destId="{8F92AAC4-BE62-4BC0-934D-1F66861FDA62}" srcOrd="1" destOrd="0" presId="urn:microsoft.com/office/officeart/2005/8/layout/hierarchy1#1"/>
    <dgm:cxn modelId="{BFF3ABBE-8DBE-4B68-B149-AA940A6270DA}" type="presParOf" srcId="{2893A2C2-A01F-4A83-A45D-93163F215678}" destId="{899279DE-D40C-4683-B6E7-6F010F93D062}" srcOrd="1" destOrd="0" presId="urn:microsoft.com/office/officeart/2005/8/layout/hierarchy1#1"/>
    <dgm:cxn modelId="{E2F8F83C-178F-45EF-A0DF-F8AF7A3B6A08}" type="presParOf" srcId="{E45547BD-282B-4C97-B74C-31B1D371368F}" destId="{B9C55C65-323D-4422-84AE-F52A8A24E6CC}" srcOrd="2" destOrd="0" presId="urn:microsoft.com/office/officeart/2005/8/layout/hierarchy1#1"/>
    <dgm:cxn modelId="{319F5E06-76B3-4FBD-BF39-01A5F33E2530}" type="presParOf" srcId="{E45547BD-282B-4C97-B74C-31B1D371368F}" destId="{471CA12E-9BC4-43AA-A31D-AB7F431A9387}" srcOrd="3" destOrd="0" presId="urn:microsoft.com/office/officeart/2005/8/layout/hierarchy1#1"/>
    <dgm:cxn modelId="{BA29FA12-81C9-48D9-89E3-52AB55473DEF}" type="presParOf" srcId="{471CA12E-9BC4-43AA-A31D-AB7F431A9387}" destId="{C7C0578F-4034-4846-B5C1-64D93620621E}" srcOrd="0" destOrd="0" presId="urn:microsoft.com/office/officeart/2005/8/layout/hierarchy1#1"/>
    <dgm:cxn modelId="{5294CAC7-7C65-4AA2-B563-EFF414184B5A}" type="presParOf" srcId="{C7C0578F-4034-4846-B5C1-64D93620621E}" destId="{951CC3B9-91CF-4089-91F6-B04B8208E036}" srcOrd="0" destOrd="0" presId="urn:microsoft.com/office/officeart/2005/8/layout/hierarchy1#1"/>
    <dgm:cxn modelId="{34EAD930-BB52-48DD-AC24-075B9202DCA8}" type="presParOf" srcId="{C7C0578F-4034-4846-B5C1-64D93620621E}" destId="{8769981A-3F74-4098-AF33-76AFF824C8D0}" srcOrd="1" destOrd="0" presId="urn:microsoft.com/office/officeart/2005/8/layout/hierarchy1#1"/>
    <dgm:cxn modelId="{C5AA9527-3466-4DA5-A8FD-7261B07C7CDC}" type="presParOf" srcId="{471CA12E-9BC4-43AA-A31D-AB7F431A9387}" destId="{0001F6AE-17F3-406C-A658-BFA175CE49E5}" srcOrd="1" destOrd="0" presId="urn:microsoft.com/office/officeart/2005/8/layout/hierarchy1#1"/>
    <dgm:cxn modelId="{E0E827FE-EBAE-4239-87CE-71399F07D63A}" type="presParOf" srcId="{E45547BD-282B-4C97-B74C-31B1D371368F}" destId="{FD45CFB0-70EC-4573-84FD-905EA28316C2}" srcOrd="4" destOrd="0" presId="urn:microsoft.com/office/officeart/2005/8/layout/hierarchy1#1"/>
    <dgm:cxn modelId="{8CC5056B-997E-4D3F-B3A8-96D0326C7B42}" type="presParOf" srcId="{E45547BD-282B-4C97-B74C-31B1D371368F}" destId="{05873C1C-3883-43BD-91E1-D278D8E302A5}" srcOrd="5" destOrd="0" presId="urn:microsoft.com/office/officeart/2005/8/layout/hierarchy1#1"/>
    <dgm:cxn modelId="{6622B9A8-389E-46EB-BBF1-4F2B03A562BA}" type="presParOf" srcId="{05873C1C-3883-43BD-91E1-D278D8E302A5}" destId="{EC686328-B3BA-4FBC-92BC-43F143E77E70}" srcOrd="0" destOrd="0" presId="urn:microsoft.com/office/officeart/2005/8/layout/hierarchy1#1"/>
    <dgm:cxn modelId="{9103D276-E845-41FB-BD58-E480E26C406B}" type="presParOf" srcId="{EC686328-B3BA-4FBC-92BC-43F143E77E70}" destId="{A440E6B1-3BF3-4CED-B2E5-4AEAAA8AB813}" srcOrd="0" destOrd="0" presId="urn:microsoft.com/office/officeart/2005/8/layout/hierarchy1#1"/>
    <dgm:cxn modelId="{5AA4E256-E114-46A5-8261-65AA47965FFD}" type="presParOf" srcId="{EC686328-B3BA-4FBC-92BC-43F143E77E70}" destId="{E8A68AB8-A4B0-46D9-B484-421C3374044D}" srcOrd="1" destOrd="0" presId="urn:microsoft.com/office/officeart/2005/8/layout/hierarchy1#1"/>
    <dgm:cxn modelId="{CECA8681-0FA4-447C-AA8D-7F02A85D08EC}" type="presParOf" srcId="{05873C1C-3883-43BD-91E1-D278D8E302A5}" destId="{464DFE18-9564-45D4-8972-BB46CDA1224F}" srcOrd="1" destOrd="0" presId="urn:microsoft.com/office/officeart/2005/8/layout/hierarchy1#1"/>
  </dgm:cxnLst>
  <dgm:bg>
    <a:noFill/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AEB670-AE9B-42C4-A25A-967DBE034C3B}" type="doc">
      <dgm:prSet loTypeId="urn:microsoft.com/office/officeart/2005/8/layout/orgChart1#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59CA6C9-4A3A-4AE5-98C5-AA4846EA9587}">
      <dgm:prSet phldrT="[نص]" custT="1"/>
      <dgm:spPr>
        <a:solidFill>
          <a:schemeClr val="bg2"/>
        </a:solidFill>
      </dgm:spPr>
      <dgm:t>
        <a:bodyPr/>
        <a:lstStyle/>
        <a:p>
          <a:pPr algn="ct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gm:t>
    </dgm:pt>
    <dgm:pt modelId="{E66BCF8F-0BC2-4446-B319-DD41AA487F0E}" type="par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4533E212-AC8C-4B60-B7C0-6900F8E45E28}" type="sib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AE5C6580-7975-447E-B05C-1A49A9484939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gm:t>
    </dgm:pt>
    <dgm:pt modelId="{C0BB2A82-1C1C-40DD-A8B6-DDEECC3BB6F4}" type="par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84C48E4-2913-4C33-B32D-F859BE4B9885}" type="sib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906E9995-7348-43D7-89FC-EEDC9BEE1F3F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gm:t>
    </dgm:pt>
    <dgm:pt modelId="{E1557810-603C-4E37-BE0B-7FC9E3DA3FD7}" type="par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0CF953C-A43C-4FA3-94C0-B53449AD11E0}" type="sib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5682E800-7D88-4A98-8CF1-43201FE7183A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gm:t>
    </dgm:pt>
    <dgm:pt modelId="{4E2734CA-B104-4E58-A4F7-E7FB2D345E03}" type="par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53CD40E-98E4-490B-9599-29D6A298BE06}" type="sib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DEA6C26-320E-4900-AF0A-B26F6B237C82}" type="pres">
      <dgm:prSet presAssocID="{7CAEB670-AE9B-42C4-A25A-967DBE034C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862711-8BB8-4B3B-A3CA-1A7A8F0B296D}" type="pres">
      <dgm:prSet presAssocID="{C59CA6C9-4A3A-4AE5-98C5-AA4846EA9587}" presName="hierRoot1" presStyleCnt="0">
        <dgm:presLayoutVars>
          <dgm:hierBranch val="init"/>
        </dgm:presLayoutVars>
      </dgm:prSet>
      <dgm:spPr/>
    </dgm:pt>
    <dgm:pt modelId="{AE72BC4F-DC64-4C83-A7BC-11DB505A02DA}" type="pres">
      <dgm:prSet presAssocID="{C59CA6C9-4A3A-4AE5-98C5-AA4846EA9587}" presName="rootComposite1" presStyleCnt="0"/>
      <dgm:spPr/>
    </dgm:pt>
    <dgm:pt modelId="{E0081BC9-11C5-49B8-BCB2-1850C79C4A0A}" type="pres">
      <dgm:prSet presAssocID="{C59CA6C9-4A3A-4AE5-98C5-AA4846EA958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155BF5-84CB-4A8A-BEE7-1D9B33F46EFE}" type="pres">
      <dgm:prSet presAssocID="{C59CA6C9-4A3A-4AE5-98C5-AA4846EA958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889EBA7-FDA5-46EE-B939-C1BFC4AB1E25}" type="pres">
      <dgm:prSet presAssocID="{C59CA6C9-4A3A-4AE5-98C5-AA4846EA9587}" presName="hierChild2" presStyleCnt="0"/>
      <dgm:spPr/>
    </dgm:pt>
    <dgm:pt modelId="{C8FF00B5-D56A-4D3B-A4BD-42FB7AC6B3FF}" type="pres">
      <dgm:prSet presAssocID="{C0BB2A82-1C1C-40DD-A8B6-DDEECC3BB6F4}" presName="Name37" presStyleLbl="parChTrans1D2" presStyleIdx="0" presStyleCnt="3"/>
      <dgm:spPr/>
      <dgm:t>
        <a:bodyPr/>
        <a:lstStyle/>
        <a:p>
          <a:endParaRPr lang="en-US"/>
        </a:p>
      </dgm:t>
    </dgm:pt>
    <dgm:pt modelId="{1F8CABE0-F81D-4C58-BF60-6B7B499556E8}" type="pres">
      <dgm:prSet presAssocID="{AE5C6580-7975-447E-B05C-1A49A9484939}" presName="hierRoot2" presStyleCnt="0">
        <dgm:presLayoutVars>
          <dgm:hierBranch val="init"/>
        </dgm:presLayoutVars>
      </dgm:prSet>
      <dgm:spPr/>
    </dgm:pt>
    <dgm:pt modelId="{04A7DE2D-DFF0-4FDE-AACC-90BCD37599B5}" type="pres">
      <dgm:prSet presAssocID="{AE5C6580-7975-447E-B05C-1A49A9484939}" presName="rootComposite" presStyleCnt="0"/>
      <dgm:spPr/>
    </dgm:pt>
    <dgm:pt modelId="{C0521F36-DC8C-40E2-8AEE-B1EF0A05FACF}" type="pres">
      <dgm:prSet presAssocID="{AE5C6580-7975-447E-B05C-1A49A948493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176950-B4A7-4296-86A2-0EE512124BE4}" type="pres">
      <dgm:prSet presAssocID="{AE5C6580-7975-447E-B05C-1A49A9484939}" presName="rootConnector" presStyleLbl="node2" presStyleIdx="0" presStyleCnt="3"/>
      <dgm:spPr/>
      <dgm:t>
        <a:bodyPr/>
        <a:lstStyle/>
        <a:p>
          <a:endParaRPr lang="en-US"/>
        </a:p>
      </dgm:t>
    </dgm:pt>
    <dgm:pt modelId="{CEA19C60-CD1C-4359-B0C1-FE34AFC6A4DE}" type="pres">
      <dgm:prSet presAssocID="{AE5C6580-7975-447E-B05C-1A49A9484939}" presName="hierChild4" presStyleCnt="0"/>
      <dgm:spPr/>
    </dgm:pt>
    <dgm:pt modelId="{DA3553D9-6C09-4888-A792-C53E7F1B22DD}" type="pres">
      <dgm:prSet presAssocID="{AE5C6580-7975-447E-B05C-1A49A9484939}" presName="hierChild5" presStyleCnt="0"/>
      <dgm:spPr/>
    </dgm:pt>
    <dgm:pt modelId="{866D4152-EF1E-4F30-86B0-55706EF5598F}" type="pres">
      <dgm:prSet presAssocID="{E1557810-603C-4E37-BE0B-7FC9E3DA3FD7}" presName="Name37" presStyleLbl="parChTrans1D2" presStyleIdx="1" presStyleCnt="3"/>
      <dgm:spPr/>
      <dgm:t>
        <a:bodyPr/>
        <a:lstStyle/>
        <a:p>
          <a:endParaRPr lang="en-US"/>
        </a:p>
      </dgm:t>
    </dgm:pt>
    <dgm:pt modelId="{56B100B4-1C7F-40EF-9833-5FD930F274E9}" type="pres">
      <dgm:prSet presAssocID="{906E9995-7348-43D7-89FC-EEDC9BEE1F3F}" presName="hierRoot2" presStyleCnt="0">
        <dgm:presLayoutVars>
          <dgm:hierBranch val="init"/>
        </dgm:presLayoutVars>
      </dgm:prSet>
      <dgm:spPr/>
    </dgm:pt>
    <dgm:pt modelId="{9AD651C3-F61C-4AC5-AF27-D4A67DF9E783}" type="pres">
      <dgm:prSet presAssocID="{906E9995-7348-43D7-89FC-EEDC9BEE1F3F}" presName="rootComposite" presStyleCnt="0"/>
      <dgm:spPr/>
    </dgm:pt>
    <dgm:pt modelId="{83CE8661-4500-4498-B8EE-68744C6AD9E6}" type="pres">
      <dgm:prSet presAssocID="{906E9995-7348-43D7-89FC-EEDC9BEE1F3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634C9E-B25C-44ED-B201-F08E13D236F1}" type="pres">
      <dgm:prSet presAssocID="{906E9995-7348-43D7-89FC-EEDC9BEE1F3F}" presName="rootConnector" presStyleLbl="node2" presStyleIdx="1" presStyleCnt="3"/>
      <dgm:spPr/>
      <dgm:t>
        <a:bodyPr/>
        <a:lstStyle/>
        <a:p>
          <a:endParaRPr lang="en-US"/>
        </a:p>
      </dgm:t>
    </dgm:pt>
    <dgm:pt modelId="{F1E05CF0-4AE8-4D99-9AC1-188541C340C7}" type="pres">
      <dgm:prSet presAssocID="{906E9995-7348-43D7-89FC-EEDC9BEE1F3F}" presName="hierChild4" presStyleCnt="0"/>
      <dgm:spPr/>
    </dgm:pt>
    <dgm:pt modelId="{DFE8B4FB-FE21-4EA3-83A1-D15EEC70283A}" type="pres">
      <dgm:prSet presAssocID="{906E9995-7348-43D7-89FC-EEDC9BEE1F3F}" presName="hierChild5" presStyleCnt="0"/>
      <dgm:spPr/>
    </dgm:pt>
    <dgm:pt modelId="{6D6D6FED-D073-4EE5-87ED-4B8B7B102BE4}" type="pres">
      <dgm:prSet presAssocID="{4E2734CA-B104-4E58-A4F7-E7FB2D345E03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B5AA2D5-AB0C-43A1-84EA-EE1CE39C0EB7}" type="pres">
      <dgm:prSet presAssocID="{5682E800-7D88-4A98-8CF1-43201FE7183A}" presName="hierRoot2" presStyleCnt="0">
        <dgm:presLayoutVars>
          <dgm:hierBranch val="init"/>
        </dgm:presLayoutVars>
      </dgm:prSet>
      <dgm:spPr/>
    </dgm:pt>
    <dgm:pt modelId="{D1DAA582-075B-4454-818E-1736BC95BA4E}" type="pres">
      <dgm:prSet presAssocID="{5682E800-7D88-4A98-8CF1-43201FE7183A}" presName="rootComposite" presStyleCnt="0"/>
      <dgm:spPr/>
    </dgm:pt>
    <dgm:pt modelId="{8969232A-0676-4A2C-9B89-C41718490BEB}" type="pres">
      <dgm:prSet presAssocID="{5682E800-7D88-4A98-8CF1-43201FE7183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CD584D-16FD-460D-B576-B28551E1B056}" type="pres">
      <dgm:prSet presAssocID="{5682E800-7D88-4A98-8CF1-43201FE7183A}" presName="rootConnector" presStyleLbl="node2" presStyleIdx="2" presStyleCnt="3"/>
      <dgm:spPr/>
      <dgm:t>
        <a:bodyPr/>
        <a:lstStyle/>
        <a:p>
          <a:endParaRPr lang="en-US"/>
        </a:p>
      </dgm:t>
    </dgm:pt>
    <dgm:pt modelId="{9298C17C-BBEC-4635-9BCF-1C805DB393A6}" type="pres">
      <dgm:prSet presAssocID="{5682E800-7D88-4A98-8CF1-43201FE7183A}" presName="hierChild4" presStyleCnt="0"/>
      <dgm:spPr/>
    </dgm:pt>
    <dgm:pt modelId="{7FCD0FA1-0E99-4613-B33D-3D17C4502CA9}" type="pres">
      <dgm:prSet presAssocID="{5682E800-7D88-4A98-8CF1-43201FE7183A}" presName="hierChild5" presStyleCnt="0"/>
      <dgm:spPr/>
    </dgm:pt>
    <dgm:pt modelId="{9D956E66-A919-44DF-9AA0-50F26A6AADCD}" type="pres">
      <dgm:prSet presAssocID="{C59CA6C9-4A3A-4AE5-98C5-AA4846EA9587}" presName="hierChild3" presStyleCnt="0"/>
      <dgm:spPr/>
    </dgm:pt>
  </dgm:ptLst>
  <dgm:cxnLst>
    <dgm:cxn modelId="{43047AFD-51CA-4766-82D1-14AFC20E27C5}" srcId="{7CAEB670-AE9B-42C4-A25A-967DBE034C3B}" destId="{C59CA6C9-4A3A-4AE5-98C5-AA4846EA9587}" srcOrd="0" destOrd="0" parTransId="{E66BCF8F-0BC2-4446-B319-DD41AA487F0E}" sibTransId="{4533E212-AC8C-4B60-B7C0-6900F8E45E28}"/>
    <dgm:cxn modelId="{C1FBFEC1-7901-4DE3-8589-AB2EA88365C2}" type="presOf" srcId="{5682E800-7D88-4A98-8CF1-43201FE7183A}" destId="{8969232A-0676-4A2C-9B89-C41718490BEB}" srcOrd="0" destOrd="0" presId="urn:microsoft.com/office/officeart/2005/8/layout/orgChart1#1"/>
    <dgm:cxn modelId="{25C2EE88-6AC7-402C-8699-D99EA08F6832}" type="presOf" srcId="{E1557810-603C-4E37-BE0B-7FC9E3DA3FD7}" destId="{866D4152-EF1E-4F30-86B0-55706EF5598F}" srcOrd="0" destOrd="0" presId="urn:microsoft.com/office/officeart/2005/8/layout/orgChart1#1"/>
    <dgm:cxn modelId="{D613C3BE-B335-4AD6-BA09-8BABB04024F9}" srcId="{C59CA6C9-4A3A-4AE5-98C5-AA4846EA9587}" destId="{5682E800-7D88-4A98-8CF1-43201FE7183A}" srcOrd="2" destOrd="0" parTransId="{4E2734CA-B104-4E58-A4F7-E7FB2D345E03}" sibTransId="{253CD40E-98E4-490B-9599-29D6A298BE06}"/>
    <dgm:cxn modelId="{560E58B2-6EDE-48EB-A611-31A050F1858A}" type="presOf" srcId="{5682E800-7D88-4A98-8CF1-43201FE7183A}" destId="{CFCD584D-16FD-460D-B576-B28551E1B056}" srcOrd="1" destOrd="0" presId="urn:microsoft.com/office/officeart/2005/8/layout/orgChart1#1"/>
    <dgm:cxn modelId="{16AD5D74-2CB7-4DB7-ACB6-91F07967D2C4}" type="presOf" srcId="{AE5C6580-7975-447E-B05C-1A49A9484939}" destId="{C0521F36-DC8C-40E2-8AEE-B1EF0A05FACF}" srcOrd="0" destOrd="0" presId="urn:microsoft.com/office/officeart/2005/8/layout/orgChart1#1"/>
    <dgm:cxn modelId="{A384F2D1-E0A2-4348-874A-1F474B34ED52}" type="presOf" srcId="{906E9995-7348-43D7-89FC-EEDC9BEE1F3F}" destId="{83CE8661-4500-4498-B8EE-68744C6AD9E6}" srcOrd="0" destOrd="0" presId="urn:microsoft.com/office/officeart/2005/8/layout/orgChart1#1"/>
    <dgm:cxn modelId="{322EA1B0-5207-4090-B7F4-03EBF982DDF2}" srcId="{C59CA6C9-4A3A-4AE5-98C5-AA4846EA9587}" destId="{AE5C6580-7975-447E-B05C-1A49A9484939}" srcOrd="0" destOrd="0" parTransId="{C0BB2A82-1C1C-40DD-A8B6-DDEECC3BB6F4}" sibTransId="{884C48E4-2913-4C33-B32D-F859BE4B9885}"/>
    <dgm:cxn modelId="{D2F91ACA-C56B-40F3-8EEC-95C3435F2C92}" type="presOf" srcId="{906E9995-7348-43D7-89FC-EEDC9BEE1F3F}" destId="{31634C9E-B25C-44ED-B201-F08E13D236F1}" srcOrd="1" destOrd="0" presId="urn:microsoft.com/office/officeart/2005/8/layout/orgChart1#1"/>
    <dgm:cxn modelId="{B90E8AB4-9E5D-4003-9B09-07B9CA82ACA8}" type="presOf" srcId="{C59CA6C9-4A3A-4AE5-98C5-AA4846EA9587}" destId="{4A155BF5-84CB-4A8A-BEE7-1D9B33F46EFE}" srcOrd="1" destOrd="0" presId="urn:microsoft.com/office/officeart/2005/8/layout/orgChart1#1"/>
    <dgm:cxn modelId="{2CB42E0A-31FE-4C6E-A9D6-66CE84734693}" type="presOf" srcId="{C0BB2A82-1C1C-40DD-A8B6-DDEECC3BB6F4}" destId="{C8FF00B5-D56A-4D3B-A4BD-42FB7AC6B3FF}" srcOrd="0" destOrd="0" presId="urn:microsoft.com/office/officeart/2005/8/layout/orgChart1#1"/>
    <dgm:cxn modelId="{1FBD70B0-DA18-4E86-A906-B542664ADD30}" type="presOf" srcId="{C59CA6C9-4A3A-4AE5-98C5-AA4846EA9587}" destId="{E0081BC9-11C5-49B8-BCB2-1850C79C4A0A}" srcOrd="0" destOrd="0" presId="urn:microsoft.com/office/officeart/2005/8/layout/orgChart1#1"/>
    <dgm:cxn modelId="{B1413FED-97FE-4D11-A9AA-E8A799EC7ACD}" type="presOf" srcId="{AE5C6580-7975-447E-B05C-1A49A9484939}" destId="{A1176950-B4A7-4296-86A2-0EE512124BE4}" srcOrd="1" destOrd="0" presId="urn:microsoft.com/office/officeart/2005/8/layout/orgChart1#1"/>
    <dgm:cxn modelId="{9376A350-6E3E-4C07-AE52-02541C1BD53F}" srcId="{C59CA6C9-4A3A-4AE5-98C5-AA4846EA9587}" destId="{906E9995-7348-43D7-89FC-EEDC9BEE1F3F}" srcOrd="1" destOrd="0" parTransId="{E1557810-603C-4E37-BE0B-7FC9E3DA3FD7}" sibTransId="{20CF953C-A43C-4FA3-94C0-B53449AD11E0}"/>
    <dgm:cxn modelId="{1FA96EB0-193A-4DE9-8065-31749CD0BF94}" type="presOf" srcId="{4E2734CA-B104-4E58-A4F7-E7FB2D345E03}" destId="{6D6D6FED-D073-4EE5-87ED-4B8B7B102BE4}" srcOrd="0" destOrd="0" presId="urn:microsoft.com/office/officeart/2005/8/layout/orgChart1#1"/>
    <dgm:cxn modelId="{D9CFEC84-5E97-4334-8B66-58223A860287}" type="presOf" srcId="{7CAEB670-AE9B-42C4-A25A-967DBE034C3B}" destId="{8DEA6C26-320E-4900-AF0A-B26F6B237C82}" srcOrd="0" destOrd="0" presId="urn:microsoft.com/office/officeart/2005/8/layout/orgChart1#1"/>
    <dgm:cxn modelId="{3A0778CE-B427-40EF-B1C3-FC6D3F86A9B6}" type="presParOf" srcId="{8DEA6C26-320E-4900-AF0A-B26F6B237C82}" destId="{7A862711-8BB8-4B3B-A3CA-1A7A8F0B296D}" srcOrd="0" destOrd="0" presId="urn:microsoft.com/office/officeart/2005/8/layout/orgChart1#1"/>
    <dgm:cxn modelId="{C1895C7C-D121-425D-8BE4-ED2F3382E22C}" type="presParOf" srcId="{7A862711-8BB8-4B3B-A3CA-1A7A8F0B296D}" destId="{AE72BC4F-DC64-4C83-A7BC-11DB505A02DA}" srcOrd="0" destOrd="0" presId="urn:microsoft.com/office/officeart/2005/8/layout/orgChart1#1"/>
    <dgm:cxn modelId="{5B8D71AA-9C08-4952-9416-FA27AA06D04A}" type="presParOf" srcId="{AE72BC4F-DC64-4C83-A7BC-11DB505A02DA}" destId="{E0081BC9-11C5-49B8-BCB2-1850C79C4A0A}" srcOrd="0" destOrd="0" presId="urn:microsoft.com/office/officeart/2005/8/layout/orgChart1#1"/>
    <dgm:cxn modelId="{7EFBBC94-8B92-4AF4-8D38-0FBCE62E0713}" type="presParOf" srcId="{AE72BC4F-DC64-4C83-A7BC-11DB505A02DA}" destId="{4A155BF5-84CB-4A8A-BEE7-1D9B33F46EFE}" srcOrd="1" destOrd="0" presId="urn:microsoft.com/office/officeart/2005/8/layout/orgChart1#1"/>
    <dgm:cxn modelId="{07D1A63D-3E00-4399-B2E5-1202BC6EB9FF}" type="presParOf" srcId="{7A862711-8BB8-4B3B-A3CA-1A7A8F0B296D}" destId="{B889EBA7-FDA5-46EE-B939-C1BFC4AB1E25}" srcOrd="1" destOrd="0" presId="urn:microsoft.com/office/officeart/2005/8/layout/orgChart1#1"/>
    <dgm:cxn modelId="{53A62F58-75BD-43AA-B30B-9C1DF183FDA8}" type="presParOf" srcId="{B889EBA7-FDA5-46EE-B939-C1BFC4AB1E25}" destId="{C8FF00B5-D56A-4D3B-A4BD-42FB7AC6B3FF}" srcOrd="0" destOrd="0" presId="urn:microsoft.com/office/officeart/2005/8/layout/orgChart1#1"/>
    <dgm:cxn modelId="{480AB426-F46F-48E7-AD5D-005866C23219}" type="presParOf" srcId="{B889EBA7-FDA5-46EE-B939-C1BFC4AB1E25}" destId="{1F8CABE0-F81D-4C58-BF60-6B7B499556E8}" srcOrd="1" destOrd="0" presId="urn:microsoft.com/office/officeart/2005/8/layout/orgChart1#1"/>
    <dgm:cxn modelId="{33891358-2CB9-49B6-A851-3504A68632EC}" type="presParOf" srcId="{1F8CABE0-F81D-4C58-BF60-6B7B499556E8}" destId="{04A7DE2D-DFF0-4FDE-AACC-90BCD37599B5}" srcOrd="0" destOrd="0" presId="urn:microsoft.com/office/officeart/2005/8/layout/orgChart1#1"/>
    <dgm:cxn modelId="{A608E9D8-C00A-44C2-81DF-2491177DAB30}" type="presParOf" srcId="{04A7DE2D-DFF0-4FDE-AACC-90BCD37599B5}" destId="{C0521F36-DC8C-40E2-8AEE-B1EF0A05FACF}" srcOrd="0" destOrd="0" presId="urn:microsoft.com/office/officeart/2005/8/layout/orgChart1#1"/>
    <dgm:cxn modelId="{D643348A-4CDA-4626-9230-5CCBBE96A958}" type="presParOf" srcId="{04A7DE2D-DFF0-4FDE-AACC-90BCD37599B5}" destId="{A1176950-B4A7-4296-86A2-0EE512124BE4}" srcOrd="1" destOrd="0" presId="urn:microsoft.com/office/officeart/2005/8/layout/orgChart1#1"/>
    <dgm:cxn modelId="{014A166E-E65C-4571-B834-9026211F8279}" type="presParOf" srcId="{1F8CABE0-F81D-4C58-BF60-6B7B499556E8}" destId="{CEA19C60-CD1C-4359-B0C1-FE34AFC6A4DE}" srcOrd="1" destOrd="0" presId="urn:microsoft.com/office/officeart/2005/8/layout/orgChart1#1"/>
    <dgm:cxn modelId="{33CA68BA-05B4-475D-8F49-6D3E13A7F19B}" type="presParOf" srcId="{1F8CABE0-F81D-4C58-BF60-6B7B499556E8}" destId="{DA3553D9-6C09-4888-A792-C53E7F1B22DD}" srcOrd="2" destOrd="0" presId="urn:microsoft.com/office/officeart/2005/8/layout/orgChart1#1"/>
    <dgm:cxn modelId="{59BB856F-92AA-4D64-AA50-8F3DDB4F1070}" type="presParOf" srcId="{B889EBA7-FDA5-46EE-B939-C1BFC4AB1E25}" destId="{866D4152-EF1E-4F30-86B0-55706EF5598F}" srcOrd="2" destOrd="0" presId="urn:microsoft.com/office/officeart/2005/8/layout/orgChart1#1"/>
    <dgm:cxn modelId="{37F80CE0-E643-45CD-AE6A-3935F61CF5B5}" type="presParOf" srcId="{B889EBA7-FDA5-46EE-B939-C1BFC4AB1E25}" destId="{56B100B4-1C7F-40EF-9833-5FD930F274E9}" srcOrd="3" destOrd="0" presId="urn:microsoft.com/office/officeart/2005/8/layout/orgChart1#1"/>
    <dgm:cxn modelId="{1297B701-AD5B-463B-ACFC-8BA9FA80977A}" type="presParOf" srcId="{56B100B4-1C7F-40EF-9833-5FD930F274E9}" destId="{9AD651C3-F61C-4AC5-AF27-D4A67DF9E783}" srcOrd="0" destOrd="0" presId="urn:microsoft.com/office/officeart/2005/8/layout/orgChart1#1"/>
    <dgm:cxn modelId="{63AF84CB-0E85-4E84-A0D9-07C1D23A86E2}" type="presParOf" srcId="{9AD651C3-F61C-4AC5-AF27-D4A67DF9E783}" destId="{83CE8661-4500-4498-B8EE-68744C6AD9E6}" srcOrd="0" destOrd="0" presId="urn:microsoft.com/office/officeart/2005/8/layout/orgChart1#1"/>
    <dgm:cxn modelId="{48ED6482-C9E4-48BE-87BA-6FF33CF4CBFA}" type="presParOf" srcId="{9AD651C3-F61C-4AC5-AF27-D4A67DF9E783}" destId="{31634C9E-B25C-44ED-B201-F08E13D236F1}" srcOrd="1" destOrd="0" presId="urn:microsoft.com/office/officeart/2005/8/layout/orgChart1#1"/>
    <dgm:cxn modelId="{1CE5DD8A-9F85-459C-9187-C07D5E001772}" type="presParOf" srcId="{56B100B4-1C7F-40EF-9833-5FD930F274E9}" destId="{F1E05CF0-4AE8-4D99-9AC1-188541C340C7}" srcOrd="1" destOrd="0" presId="urn:microsoft.com/office/officeart/2005/8/layout/orgChart1#1"/>
    <dgm:cxn modelId="{295A9781-97BF-47EA-AF12-5F495CBC1F18}" type="presParOf" srcId="{56B100B4-1C7F-40EF-9833-5FD930F274E9}" destId="{DFE8B4FB-FE21-4EA3-83A1-D15EEC70283A}" srcOrd="2" destOrd="0" presId="urn:microsoft.com/office/officeart/2005/8/layout/orgChart1#1"/>
    <dgm:cxn modelId="{AD56FA2C-0F18-4288-886C-FE48427F607A}" type="presParOf" srcId="{B889EBA7-FDA5-46EE-B939-C1BFC4AB1E25}" destId="{6D6D6FED-D073-4EE5-87ED-4B8B7B102BE4}" srcOrd="4" destOrd="0" presId="urn:microsoft.com/office/officeart/2005/8/layout/orgChart1#1"/>
    <dgm:cxn modelId="{1A7051E4-76FB-40F3-834A-B6E337D1DC5E}" type="presParOf" srcId="{B889EBA7-FDA5-46EE-B939-C1BFC4AB1E25}" destId="{CB5AA2D5-AB0C-43A1-84EA-EE1CE39C0EB7}" srcOrd="5" destOrd="0" presId="urn:microsoft.com/office/officeart/2005/8/layout/orgChart1#1"/>
    <dgm:cxn modelId="{C289EC86-FB1B-47F0-930C-5155D1B8F8DF}" type="presParOf" srcId="{CB5AA2D5-AB0C-43A1-84EA-EE1CE39C0EB7}" destId="{D1DAA582-075B-4454-818E-1736BC95BA4E}" srcOrd="0" destOrd="0" presId="urn:microsoft.com/office/officeart/2005/8/layout/orgChart1#1"/>
    <dgm:cxn modelId="{CB58C83C-1B52-474B-8757-F694AA908648}" type="presParOf" srcId="{D1DAA582-075B-4454-818E-1736BC95BA4E}" destId="{8969232A-0676-4A2C-9B89-C41718490BEB}" srcOrd="0" destOrd="0" presId="urn:microsoft.com/office/officeart/2005/8/layout/orgChart1#1"/>
    <dgm:cxn modelId="{04CAEEDE-D3C1-4350-BDE1-164831CA5EF3}" type="presParOf" srcId="{D1DAA582-075B-4454-818E-1736BC95BA4E}" destId="{CFCD584D-16FD-460D-B576-B28551E1B056}" srcOrd="1" destOrd="0" presId="urn:microsoft.com/office/officeart/2005/8/layout/orgChart1#1"/>
    <dgm:cxn modelId="{ABA4ECBE-3739-4BF5-AD6B-647E0805C662}" type="presParOf" srcId="{CB5AA2D5-AB0C-43A1-84EA-EE1CE39C0EB7}" destId="{9298C17C-BBEC-4635-9BCF-1C805DB393A6}" srcOrd="1" destOrd="0" presId="urn:microsoft.com/office/officeart/2005/8/layout/orgChart1#1"/>
    <dgm:cxn modelId="{A1B3F3E7-3539-496C-AE9E-7EC7614FE731}" type="presParOf" srcId="{CB5AA2D5-AB0C-43A1-84EA-EE1CE39C0EB7}" destId="{7FCD0FA1-0E99-4613-B33D-3D17C4502CA9}" srcOrd="2" destOrd="0" presId="urn:microsoft.com/office/officeart/2005/8/layout/orgChart1#1"/>
    <dgm:cxn modelId="{A3C08CCF-4B42-4F58-8DEC-874E66B4561D}" type="presParOf" srcId="{7A862711-8BB8-4B3B-A3CA-1A7A8F0B296D}" destId="{9D956E66-A919-44DF-9AA0-50F26A6AADCD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5CFB0-70EC-4573-84FD-905EA28316C2}">
      <dsp:nvSpPr>
        <dsp:cNvPr id="0" name=""/>
        <dsp:cNvSpPr/>
      </dsp:nvSpPr>
      <dsp:spPr>
        <a:xfrm>
          <a:off x="182655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2"/>
              </a:lnTo>
              <a:lnTo>
                <a:pt x="1055149" y="171102"/>
              </a:lnTo>
              <a:lnTo>
                <a:pt x="1055149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55C65-323D-4422-84AE-F52A8A24E6CC}">
      <dsp:nvSpPr>
        <dsp:cNvPr id="0" name=""/>
        <dsp:cNvSpPr/>
      </dsp:nvSpPr>
      <dsp:spPr>
        <a:xfrm>
          <a:off x="1780838" y="548987"/>
          <a:ext cx="91440" cy="251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4D92-6873-4B0E-850A-560C30E2EA6C}">
      <dsp:nvSpPr>
        <dsp:cNvPr id="0" name=""/>
        <dsp:cNvSpPr/>
      </dsp:nvSpPr>
      <dsp:spPr>
        <a:xfrm>
          <a:off x="77140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1055149" y="0"/>
              </a:moveTo>
              <a:lnTo>
                <a:pt x="1055149" y="171102"/>
              </a:lnTo>
              <a:lnTo>
                <a:pt x="0" y="171102"/>
              </a:lnTo>
              <a:lnTo>
                <a:pt x="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3DA59-3B43-4527-B599-44E0893DBBF8}">
      <dsp:nvSpPr>
        <dsp:cNvPr id="0" name=""/>
        <dsp:cNvSpPr/>
      </dsp:nvSpPr>
      <dsp:spPr>
        <a:xfrm>
          <a:off x="1168086" y="789"/>
          <a:ext cx="131694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1912E-0DAF-43EF-8A59-44AFF3715B4E}">
      <dsp:nvSpPr>
        <dsp:cNvPr id="0" name=""/>
        <dsp:cNvSpPr/>
      </dsp:nvSpPr>
      <dsp:spPr>
        <a:xfrm>
          <a:off x="1264008" y="91916"/>
          <a:ext cx="131694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انواع البراكين</a:t>
          </a:r>
        </a:p>
      </dsp:txBody>
      <dsp:txXfrm>
        <a:off x="1280064" y="107972"/>
        <a:ext cx="1284832" cy="516086"/>
      </dsp:txXfrm>
    </dsp:sp>
    <dsp:sp modelId="{BC411A2C-5BEE-4F77-B2A6-852D4B3550F4}">
      <dsp:nvSpPr>
        <dsp:cNvPr id="0" name=""/>
        <dsp:cNvSpPr/>
      </dsp:nvSpPr>
      <dsp:spPr>
        <a:xfrm>
          <a:off x="3397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2AAC4-BE62-4BC0-934D-1F66861FDA62}">
      <dsp:nvSpPr>
        <dsp:cNvPr id="0" name=""/>
        <dsp:cNvSpPr/>
      </dsp:nvSpPr>
      <dsp:spPr>
        <a:xfrm>
          <a:off x="43567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.............</a:t>
          </a:r>
        </a:p>
      </dsp:txBody>
      <dsp:txXfrm>
        <a:off x="451735" y="907248"/>
        <a:ext cx="831192" cy="516086"/>
      </dsp:txXfrm>
    </dsp:sp>
    <dsp:sp modelId="{951CC3B9-91CF-4089-91F6-B04B8208E036}">
      <dsp:nvSpPr>
        <dsp:cNvPr id="0" name=""/>
        <dsp:cNvSpPr/>
      </dsp:nvSpPr>
      <dsp:spPr>
        <a:xfrm>
          <a:off x="139490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9981A-3F74-4098-AF33-76AFF824C8D0}">
      <dsp:nvSpPr>
        <dsp:cNvPr id="0" name=""/>
        <dsp:cNvSpPr/>
      </dsp:nvSpPr>
      <dsp:spPr>
        <a:xfrm>
          <a:off x="149082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.............</a:t>
          </a:r>
        </a:p>
      </dsp:txBody>
      <dsp:txXfrm>
        <a:off x="1506885" y="907248"/>
        <a:ext cx="831192" cy="516086"/>
      </dsp:txXfrm>
    </dsp:sp>
    <dsp:sp modelId="{A440E6B1-3BF3-4CED-B2E5-4AEAAA8AB813}">
      <dsp:nvSpPr>
        <dsp:cNvPr id="0" name=""/>
        <dsp:cNvSpPr/>
      </dsp:nvSpPr>
      <dsp:spPr>
        <a:xfrm>
          <a:off x="24500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A68AB8-A4B0-46D9-B484-421C3374044D}">
      <dsp:nvSpPr>
        <dsp:cNvPr id="0" name=""/>
        <dsp:cNvSpPr/>
      </dsp:nvSpPr>
      <dsp:spPr>
        <a:xfrm>
          <a:off x="2545978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.............</a:t>
          </a:r>
        </a:p>
      </dsp:txBody>
      <dsp:txXfrm>
        <a:off x="2562034" y="907248"/>
        <a:ext cx="831192" cy="5160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D6FED-D073-4EE5-87ED-4B8B7B102BE4}">
      <dsp:nvSpPr>
        <dsp:cNvPr id="0" name=""/>
        <dsp:cNvSpPr/>
      </dsp:nvSpPr>
      <dsp:spPr>
        <a:xfrm>
          <a:off x="2196262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40"/>
              </a:lnTo>
              <a:lnTo>
                <a:pt x="1553871" y="134840"/>
              </a:lnTo>
              <a:lnTo>
                <a:pt x="1553871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4152-EF1E-4F30-86B0-55706EF5598F}">
      <dsp:nvSpPr>
        <dsp:cNvPr id="0" name=""/>
        <dsp:cNvSpPr/>
      </dsp:nvSpPr>
      <dsp:spPr>
        <a:xfrm>
          <a:off x="2150541" y="822739"/>
          <a:ext cx="91440" cy="269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00B5-D56A-4D3B-A4BD-42FB7AC6B3FF}">
      <dsp:nvSpPr>
        <dsp:cNvPr id="0" name=""/>
        <dsp:cNvSpPr/>
      </dsp:nvSpPr>
      <dsp:spPr>
        <a:xfrm>
          <a:off x="642390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1553871" y="0"/>
              </a:moveTo>
              <a:lnTo>
                <a:pt x="1553871" y="134840"/>
              </a:lnTo>
              <a:lnTo>
                <a:pt x="0" y="134840"/>
              </a:lnTo>
              <a:lnTo>
                <a:pt x="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1BC9-11C5-49B8-BCB2-1850C79C4A0A}">
      <dsp:nvSpPr>
        <dsp:cNvPr id="0" name=""/>
        <dsp:cNvSpPr/>
      </dsp:nvSpPr>
      <dsp:spPr>
        <a:xfrm>
          <a:off x="1554166" y="180644"/>
          <a:ext cx="1284191" cy="64209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sp:txBody>
      <dsp:txXfrm>
        <a:off x="1554166" y="180644"/>
        <a:ext cx="1284191" cy="642095"/>
      </dsp:txXfrm>
    </dsp:sp>
    <dsp:sp modelId="{C0521F36-DC8C-40E2-8AEE-B1EF0A05FACF}">
      <dsp:nvSpPr>
        <dsp:cNvPr id="0" name=""/>
        <dsp:cNvSpPr/>
      </dsp:nvSpPr>
      <dsp:spPr>
        <a:xfrm>
          <a:off x="294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sp:txBody>
      <dsp:txXfrm>
        <a:off x="294" y="1092420"/>
        <a:ext cx="1284191" cy="642095"/>
      </dsp:txXfrm>
    </dsp:sp>
    <dsp:sp modelId="{83CE8661-4500-4498-B8EE-68744C6AD9E6}">
      <dsp:nvSpPr>
        <dsp:cNvPr id="0" name=""/>
        <dsp:cNvSpPr/>
      </dsp:nvSpPr>
      <dsp:spPr>
        <a:xfrm>
          <a:off x="1554166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sp:txBody>
      <dsp:txXfrm>
        <a:off x="1554166" y="1092420"/>
        <a:ext cx="1284191" cy="642095"/>
      </dsp:txXfrm>
    </dsp:sp>
    <dsp:sp modelId="{8969232A-0676-4A2C-9B89-C41718490BEB}">
      <dsp:nvSpPr>
        <dsp:cNvPr id="0" name=""/>
        <dsp:cNvSpPr/>
      </dsp:nvSpPr>
      <dsp:spPr>
        <a:xfrm>
          <a:off x="3108037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sp:txBody>
      <dsp:txXfrm>
        <a:off x="3108037" y="1092420"/>
        <a:ext cx="1284191" cy="642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D66F-E34A-427F-AAC4-C5FE310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document</cp:lastModifiedBy>
  <cp:revision>21</cp:revision>
  <dcterms:created xsi:type="dcterms:W3CDTF">2022-10-30T12:27:00Z</dcterms:created>
  <dcterms:modified xsi:type="dcterms:W3CDTF">2023-02-20T21:03:00Z</dcterms:modified>
</cp:coreProperties>
</file>